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D32" w:rsidRDefault="00EE6EA5" w:rsidP="0098376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D16C1">
        <w:rPr>
          <w:rFonts w:ascii="Times New Roman" w:hAnsi="Times New Roman"/>
          <w:sz w:val="28"/>
          <w:szCs w:val="28"/>
        </w:rPr>
        <w:t xml:space="preserve">     </w:t>
      </w:r>
      <w:r w:rsidR="00003F47">
        <w:rPr>
          <w:rFonts w:ascii="Times New Roman" w:hAnsi="Times New Roman"/>
          <w:sz w:val="28"/>
          <w:szCs w:val="28"/>
        </w:rPr>
        <w:t xml:space="preserve">    </w:t>
      </w:r>
    </w:p>
    <w:p w:rsidR="00983767" w:rsidRDefault="00983767" w:rsidP="0098376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ГОРОДА ЗАРИНСКА  </w:t>
      </w:r>
    </w:p>
    <w:p w:rsidR="00983767" w:rsidRDefault="00983767" w:rsidP="00983767">
      <w:pPr>
        <w:pStyle w:val="1"/>
        <w:rPr>
          <w:sz w:val="28"/>
        </w:rPr>
      </w:pPr>
      <w:r>
        <w:rPr>
          <w:sz w:val="28"/>
        </w:rPr>
        <w:t>АЛТАЙСКОГО КРАЯ</w:t>
      </w:r>
    </w:p>
    <w:p w:rsidR="00983767" w:rsidRDefault="0069613A" w:rsidP="00983767">
      <w:pPr>
        <w:pStyle w:val="2"/>
        <w:rPr>
          <w:b/>
        </w:rPr>
      </w:pPr>
      <w:r>
        <w:rPr>
          <w:b/>
        </w:rPr>
        <w:t xml:space="preserve">ПОСТАНОВЛЕНИЕ </w:t>
      </w:r>
    </w:p>
    <w:p w:rsidR="00983767" w:rsidRDefault="00983767" w:rsidP="00983767">
      <w:pPr>
        <w:pStyle w:val="20"/>
        <w:rPr>
          <w:sz w:val="26"/>
        </w:rPr>
      </w:pPr>
    </w:p>
    <w:p w:rsidR="00983767" w:rsidRDefault="00983767" w:rsidP="00983767">
      <w:pPr>
        <w:pStyle w:val="20"/>
        <w:rPr>
          <w:sz w:val="26"/>
        </w:rPr>
      </w:pPr>
    </w:p>
    <w:p w:rsidR="00983767" w:rsidRPr="002812AC" w:rsidRDefault="00223A3F" w:rsidP="00983767">
      <w:pPr>
        <w:pStyle w:val="20"/>
        <w:rPr>
          <w:sz w:val="24"/>
          <w:szCs w:val="24"/>
        </w:rPr>
      </w:pPr>
      <w:r w:rsidRPr="00223A3F">
        <w:rPr>
          <w:sz w:val="24"/>
          <w:szCs w:val="24"/>
          <w:u w:val="single"/>
        </w:rPr>
        <w:t>03.04.2017</w:t>
      </w:r>
      <w:r>
        <w:rPr>
          <w:sz w:val="24"/>
          <w:szCs w:val="24"/>
        </w:rPr>
        <w:t xml:space="preserve">                                                </w:t>
      </w:r>
      <w:r w:rsidR="00983767">
        <w:rPr>
          <w:sz w:val="24"/>
          <w:szCs w:val="24"/>
        </w:rPr>
        <w:t xml:space="preserve">№ </w:t>
      </w:r>
      <w:r w:rsidRPr="00223A3F">
        <w:rPr>
          <w:sz w:val="24"/>
          <w:szCs w:val="24"/>
          <w:u w:val="single"/>
        </w:rPr>
        <w:t>344</w:t>
      </w:r>
      <w:r w:rsidR="00983767" w:rsidRPr="00223A3F">
        <w:rPr>
          <w:sz w:val="24"/>
          <w:szCs w:val="24"/>
          <w:u w:val="single"/>
        </w:rPr>
        <w:t xml:space="preserve"> </w:t>
      </w:r>
      <w:r w:rsidR="00983767">
        <w:rPr>
          <w:sz w:val="24"/>
          <w:szCs w:val="24"/>
        </w:rPr>
        <w:t xml:space="preserve">                            </w:t>
      </w:r>
      <w:r w:rsidR="00651D10">
        <w:rPr>
          <w:sz w:val="24"/>
          <w:szCs w:val="24"/>
        </w:rPr>
        <w:t xml:space="preserve">                        </w:t>
      </w:r>
      <w:r w:rsidR="00983767">
        <w:rPr>
          <w:sz w:val="24"/>
          <w:szCs w:val="24"/>
        </w:rPr>
        <w:t xml:space="preserve">           г</w:t>
      </w:r>
      <w:proofErr w:type="gramStart"/>
      <w:r w:rsidR="00983767">
        <w:rPr>
          <w:sz w:val="24"/>
          <w:szCs w:val="24"/>
        </w:rPr>
        <w:t>.З</w:t>
      </w:r>
      <w:proofErr w:type="gramEnd"/>
      <w:r w:rsidR="00983767">
        <w:rPr>
          <w:sz w:val="24"/>
          <w:szCs w:val="24"/>
        </w:rPr>
        <w:t>аринска</w:t>
      </w:r>
    </w:p>
    <w:p w:rsidR="00983767" w:rsidRDefault="00983767" w:rsidP="00983767"/>
    <w:p w:rsidR="00651D10" w:rsidRDefault="00651D10" w:rsidP="00983767"/>
    <w:tbl>
      <w:tblPr>
        <w:tblW w:w="0" w:type="auto"/>
        <w:tblLook w:val="04A0"/>
      </w:tblPr>
      <w:tblGrid>
        <w:gridCol w:w="5068"/>
        <w:gridCol w:w="5069"/>
      </w:tblGrid>
      <w:tr w:rsidR="00651D10" w:rsidTr="00903659">
        <w:tc>
          <w:tcPr>
            <w:tcW w:w="5068" w:type="dxa"/>
          </w:tcPr>
          <w:p w:rsidR="00651D10" w:rsidRDefault="00651D10" w:rsidP="00903659">
            <w:pPr>
              <w:jc w:val="both"/>
            </w:pPr>
            <w:r>
              <w:t xml:space="preserve">О создании координационного Совета по    </w:t>
            </w:r>
            <w:r w:rsidR="00DE76BE">
              <w:t xml:space="preserve"> подготовке и проведению </w:t>
            </w:r>
            <w:r>
              <w:t>государственной итоговой аттестации</w:t>
            </w:r>
            <w:r w:rsidR="009C2436">
              <w:t xml:space="preserve"> </w:t>
            </w:r>
            <w:r w:rsidR="00626570">
              <w:t>в городе Заринске в 2017</w:t>
            </w:r>
            <w:r>
              <w:t xml:space="preserve"> году</w:t>
            </w:r>
          </w:p>
          <w:p w:rsidR="00651D10" w:rsidRDefault="00651D10" w:rsidP="00903659">
            <w:pPr>
              <w:jc w:val="both"/>
            </w:pPr>
          </w:p>
        </w:tc>
        <w:tc>
          <w:tcPr>
            <w:tcW w:w="5069" w:type="dxa"/>
          </w:tcPr>
          <w:p w:rsidR="00651D10" w:rsidRDefault="00651D10" w:rsidP="00983767"/>
        </w:tc>
      </w:tr>
    </w:tbl>
    <w:p w:rsidR="00983767" w:rsidRDefault="00983767" w:rsidP="00983767"/>
    <w:p w:rsidR="005B5DB7" w:rsidRPr="00A12A0F" w:rsidRDefault="00983767" w:rsidP="005B5DB7">
      <w:pPr>
        <w:ind w:firstLine="708"/>
        <w:jc w:val="both"/>
        <w:rPr>
          <w:color w:val="000000"/>
          <w:shd w:val="clear" w:color="auto" w:fill="FFFFFF"/>
        </w:rPr>
      </w:pPr>
      <w:r>
        <w:t xml:space="preserve">В соответствии </w:t>
      </w:r>
      <w:r w:rsidR="007B467E">
        <w:t>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.12.2013 № 1394,</w:t>
      </w:r>
      <w:r w:rsidR="005B5DB7">
        <w:rPr>
          <w:color w:val="000000"/>
          <w:shd w:val="clear" w:color="auto" w:fill="FFFFFF"/>
        </w:rPr>
        <w:t xml:space="preserve"> </w:t>
      </w:r>
      <w:r w:rsidR="007B467E">
        <w:t xml:space="preserve">Порядком проведения государственной итоговой аттестации по образовательным программам среднего общего образования, утвержденным </w:t>
      </w:r>
      <w:r w:rsidR="005B5DB7">
        <w:t>приказом</w:t>
      </w:r>
      <w:r w:rsidR="007B467E">
        <w:t xml:space="preserve"> Министерства образования</w:t>
      </w:r>
      <w:r w:rsidR="009C2436">
        <w:t xml:space="preserve"> и </w:t>
      </w:r>
      <w:r w:rsidR="007B467E">
        <w:t xml:space="preserve"> науки Российской Федерации</w:t>
      </w:r>
      <w:r w:rsidR="009C2436">
        <w:t xml:space="preserve"> от 26.12.2013 № 1400,</w:t>
      </w:r>
      <w:r w:rsidR="005B5DB7" w:rsidRPr="005B5DB7">
        <w:rPr>
          <w:color w:val="000000"/>
          <w:shd w:val="clear" w:color="auto" w:fill="FFFFFF"/>
        </w:rPr>
        <w:t xml:space="preserve"> </w:t>
      </w:r>
    </w:p>
    <w:p w:rsidR="005B5DB7" w:rsidRPr="00A12A0F" w:rsidRDefault="005B5DB7" w:rsidP="005B5DB7">
      <w:pPr>
        <w:jc w:val="both"/>
        <w:rPr>
          <w:color w:val="000000"/>
          <w:shd w:val="clear" w:color="auto" w:fill="FFFFFF"/>
        </w:rPr>
      </w:pPr>
    </w:p>
    <w:p w:rsidR="00983767" w:rsidRDefault="00983767" w:rsidP="00983767"/>
    <w:p w:rsidR="00983767" w:rsidRDefault="00983767" w:rsidP="00983767">
      <w:r>
        <w:t>ПОСТАНОВЛЯЮ:</w:t>
      </w:r>
    </w:p>
    <w:p w:rsidR="00983767" w:rsidRDefault="00983767" w:rsidP="00983767"/>
    <w:p w:rsidR="00983767" w:rsidRDefault="00983767" w:rsidP="00983767"/>
    <w:p w:rsidR="00983767" w:rsidRDefault="00DE76BE" w:rsidP="00DE76BE">
      <w:pPr>
        <w:ind w:firstLine="708"/>
        <w:jc w:val="both"/>
      </w:pPr>
      <w:r>
        <w:t>1.</w:t>
      </w:r>
      <w:r w:rsidR="00983767">
        <w:t xml:space="preserve">Утвердить Положение о координационном Совете </w:t>
      </w:r>
      <w:r w:rsidR="003E6871">
        <w:t>по</w:t>
      </w:r>
      <w:r>
        <w:t xml:space="preserve"> подготовке и проведению государственной итоговой аттестации в городе Заринске (Приложение № 1</w:t>
      </w:r>
      <w:r w:rsidR="00983767">
        <w:t>).</w:t>
      </w:r>
    </w:p>
    <w:p w:rsidR="00DE76BE" w:rsidRDefault="00DE76BE" w:rsidP="00DE76BE">
      <w:pPr>
        <w:jc w:val="both"/>
      </w:pPr>
      <w:r>
        <w:tab/>
        <w:t>2.Создать координационный Совет по</w:t>
      </w:r>
      <w:r w:rsidRPr="00DE76BE">
        <w:t xml:space="preserve"> </w:t>
      </w:r>
      <w:r>
        <w:t xml:space="preserve">    подготовке и проведению государственной итоговой атт</w:t>
      </w:r>
      <w:r w:rsidR="00626570">
        <w:t>естации в городе Заринске в 2017</w:t>
      </w:r>
      <w:r>
        <w:t xml:space="preserve"> году </w:t>
      </w:r>
      <w:r w:rsidR="009C2702">
        <w:t xml:space="preserve"> и </w:t>
      </w:r>
      <w:r>
        <w:t>утвердить его персональный состав (Приложение № 2).</w:t>
      </w:r>
    </w:p>
    <w:p w:rsidR="00084AAD" w:rsidRDefault="00084AAD" w:rsidP="00084AAD">
      <w:pPr>
        <w:ind w:firstLine="708"/>
        <w:jc w:val="both"/>
      </w:pPr>
      <w:r>
        <w:t>3.Поручить общее руководство государственной итоговой аттестацией по образовательным программам о</w:t>
      </w:r>
      <w:r w:rsidR="00DE76BE">
        <w:t xml:space="preserve">сновного общего образования и </w:t>
      </w:r>
      <w:r>
        <w:t xml:space="preserve"> среднего общего обра</w:t>
      </w:r>
      <w:r w:rsidR="00626570">
        <w:t>зования в городе Заринске в 2017</w:t>
      </w:r>
      <w:r>
        <w:t xml:space="preserve"> году Исаковой Л.В., заведующему отделом по образованию администрации города Заринска. </w:t>
      </w:r>
    </w:p>
    <w:p w:rsidR="00983767" w:rsidRPr="005B5DB7" w:rsidRDefault="00084AAD" w:rsidP="00084AAD">
      <w:pPr>
        <w:ind w:firstLine="708"/>
        <w:jc w:val="both"/>
      </w:pPr>
      <w:r w:rsidRPr="005B5DB7">
        <w:t>4</w:t>
      </w:r>
      <w:r w:rsidR="00983767" w:rsidRPr="005B5DB7">
        <w:t xml:space="preserve">.Считать утратившим силу постановление администрации города Заринска от </w:t>
      </w:r>
      <w:r w:rsidR="00626570">
        <w:t xml:space="preserve">02.03.2017 № 225 </w:t>
      </w:r>
      <w:r w:rsidR="00983767" w:rsidRPr="005B5DB7">
        <w:t>«</w:t>
      </w:r>
      <w:r w:rsidR="00626570">
        <w:t>О создании координационного Совета по     подготовке и проведению государственной итоговой аттестации в городе Заринске в 2016 году</w:t>
      </w:r>
      <w:r w:rsidR="00983767" w:rsidRPr="005B5DB7">
        <w:t>».</w:t>
      </w:r>
    </w:p>
    <w:p w:rsidR="00983767" w:rsidRDefault="00084AAD" w:rsidP="00084AAD">
      <w:pPr>
        <w:ind w:firstLine="708"/>
        <w:jc w:val="both"/>
      </w:pPr>
      <w:r>
        <w:t>5</w:t>
      </w:r>
      <w:r w:rsidR="00983767">
        <w:t>.</w:t>
      </w:r>
      <w:proofErr w:type="gramStart"/>
      <w:r w:rsidR="00983767">
        <w:t>Контроль за</w:t>
      </w:r>
      <w:proofErr w:type="gramEnd"/>
      <w:r w:rsidR="00983767">
        <w:t xml:space="preserve"> исполнением настоящего постановления возложить на заместителя главы администрации города, председателя комитета по культуре  </w:t>
      </w:r>
      <w:proofErr w:type="spellStart"/>
      <w:r w:rsidR="00983767">
        <w:t>Н.Г.Овчинникову</w:t>
      </w:r>
      <w:proofErr w:type="spellEnd"/>
      <w:r w:rsidR="00983767">
        <w:t xml:space="preserve">. </w:t>
      </w:r>
    </w:p>
    <w:p w:rsidR="00983767" w:rsidRDefault="00983767" w:rsidP="00983767"/>
    <w:p w:rsidR="00983767" w:rsidRDefault="00983767" w:rsidP="00983767"/>
    <w:p w:rsidR="00F979F1" w:rsidRDefault="00983767" w:rsidP="009D1966">
      <w:r>
        <w:t>Глава администрации города</w:t>
      </w:r>
      <w:r>
        <w:tab/>
      </w:r>
      <w:r>
        <w:tab/>
      </w:r>
      <w:r w:rsidR="00B2194C">
        <w:tab/>
      </w:r>
      <w:r w:rsidR="00B2194C">
        <w:tab/>
      </w:r>
      <w:r w:rsidR="00B2194C">
        <w:tab/>
      </w:r>
      <w:r w:rsidR="00B2194C">
        <w:tab/>
        <w:t xml:space="preserve">                    </w:t>
      </w:r>
      <w:proofErr w:type="spellStart"/>
      <w:r w:rsidR="00B2194C">
        <w:t>И.И.Терё</w:t>
      </w:r>
      <w:r>
        <w:t>шкин</w:t>
      </w:r>
      <w:proofErr w:type="spellEnd"/>
    </w:p>
    <w:p w:rsidR="001D4E5A" w:rsidRDefault="001D4E5A" w:rsidP="009D1966"/>
    <w:p w:rsidR="00744869" w:rsidRDefault="00744869" w:rsidP="00B87072">
      <w:pPr>
        <w:ind w:firstLine="7080"/>
      </w:pPr>
    </w:p>
    <w:p w:rsidR="00744869" w:rsidRDefault="00744869" w:rsidP="00B87072">
      <w:pPr>
        <w:ind w:firstLine="7080"/>
      </w:pPr>
    </w:p>
    <w:p w:rsidR="00744869" w:rsidRDefault="00744869" w:rsidP="00B87072">
      <w:pPr>
        <w:ind w:firstLine="7080"/>
      </w:pPr>
    </w:p>
    <w:p w:rsidR="00744869" w:rsidRDefault="00744869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626570" w:rsidRDefault="00626570" w:rsidP="00B87072">
      <w:pPr>
        <w:ind w:firstLine="7080"/>
      </w:pPr>
    </w:p>
    <w:p w:rsidR="005B5DB7" w:rsidRDefault="005B5DB7" w:rsidP="00B87072">
      <w:pPr>
        <w:ind w:firstLine="7080"/>
      </w:pPr>
    </w:p>
    <w:p w:rsidR="003E6871" w:rsidRDefault="003E6871" w:rsidP="003E6871">
      <w:pPr>
        <w:ind w:firstLine="7080"/>
      </w:pPr>
      <w:r>
        <w:lastRenderedPageBreak/>
        <w:t>Приложение № 1</w:t>
      </w:r>
    </w:p>
    <w:p w:rsidR="003E6871" w:rsidRDefault="003E6871" w:rsidP="003E6871">
      <w:pPr>
        <w:ind w:firstLine="7080"/>
      </w:pPr>
      <w:r>
        <w:t>к постановлению</w:t>
      </w:r>
    </w:p>
    <w:p w:rsidR="003E6871" w:rsidRDefault="003E6871" w:rsidP="003E6871">
      <w:pPr>
        <w:ind w:firstLine="7080"/>
      </w:pPr>
      <w:r>
        <w:t xml:space="preserve">администрации города </w:t>
      </w:r>
    </w:p>
    <w:p w:rsidR="003E6871" w:rsidRDefault="003E6871" w:rsidP="003E6871">
      <w:pPr>
        <w:ind w:firstLine="7080"/>
      </w:pPr>
      <w:r>
        <w:t>от ____________№_____</w:t>
      </w:r>
    </w:p>
    <w:p w:rsidR="003E6871" w:rsidRDefault="003E6871" w:rsidP="003E6871">
      <w:pPr>
        <w:jc w:val="center"/>
      </w:pPr>
    </w:p>
    <w:p w:rsidR="003E6871" w:rsidRDefault="003E6871" w:rsidP="003E6871"/>
    <w:p w:rsidR="003E6871" w:rsidRDefault="003E6871" w:rsidP="003E6871">
      <w:pPr>
        <w:jc w:val="center"/>
      </w:pPr>
      <w:r>
        <w:t>Положение</w:t>
      </w:r>
    </w:p>
    <w:p w:rsidR="003E6871" w:rsidRDefault="003E6871" w:rsidP="003E6871">
      <w:pPr>
        <w:jc w:val="center"/>
      </w:pPr>
      <w:r>
        <w:t>о координационном Совете</w:t>
      </w:r>
      <w:r w:rsidRPr="003E6871">
        <w:t xml:space="preserve"> </w:t>
      </w:r>
      <w:r>
        <w:t xml:space="preserve">по подготовке и проведению государственной итоговой аттестации в городе Заринске </w:t>
      </w:r>
    </w:p>
    <w:p w:rsidR="003E6871" w:rsidRDefault="003E6871" w:rsidP="003E6871">
      <w:pPr>
        <w:jc w:val="center"/>
      </w:pPr>
    </w:p>
    <w:p w:rsidR="003E6871" w:rsidRPr="00482EF0" w:rsidRDefault="003E6871" w:rsidP="003E6871">
      <w:pPr>
        <w:ind w:firstLine="480"/>
        <w:jc w:val="center"/>
        <w:rPr>
          <w:b/>
        </w:rPr>
      </w:pPr>
      <w:r w:rsidRPr="00482EF0">
        <w:rPr>
          <w:b/>
        </w:rPr>
        <w:t>1.Общие положения</w:t>
      </w:r>
    </w:p>
    <w:p w:rsidR="003E6871" w:rsidRDefault="003E6871" w:rsidP="003E6871">
      <w:pPr>
        <w:ind w:firstLine="480"/>
        <w:jc w:val="both"/>
      </w:pPr>
      <w:r>
        <w:t>1.1.Координационный Совет по подготовке и проведению государственной итоговой аттестации в городе Заринске (далее – Совет) создается в целях  содействия проведению</w:t>
      </w:r>
      <w:r w:rsidRPr="00C46DB6">
        <w:t xml:space="preserve"> </w:t>
      </w:r>
      <w:r>
        <w:t>государственной итоговой аттестации по образовательным программам основного общего образования и среднего общего образования (далее – ГИА) и является совещательным органом.</w:t>
      </w:r>
    </w:p>
    <w:p w:rsidR="003E6871" w:rsidRDefault="003E6871" w:rsidP="003E6871">
      <w:pPr>
        <w:ind w:firstLine="480"/>
        <w:jc w:val="both"/>
      </w:pPr>
      <w:r>
        <w:t>1.2. Совет действует на общественных началах. Персональный состав Совета утверждается  постановлением администрации города Заринска.</w:t>
      </w:r>
    </w:p>
    <w:p w:rsidR="003E6871" w:rsidRDefault="003E6871" w:rsidP="003E6871">
      <w:pPr>
        <w:ind w:firstLine="480"/>
        <w:jc w:val="both"/>
      </w:pPr>
      <w:r>
        <w:t>1.3. Организацию работы Совета осуществляют его председатель, заместитель председателя и секретарь Совета.</w:t>
      </w:r>
    </w:p>
    <w:p w:rsidR="003E6871" w:rsidRDefault="003E6871" w:rsidP="003E6871">
      <w:pPr>
        <w:ind w:firstLine="480"/>
        <w:jc w:val="both"/>
      </w:pPr>
      <w:r>
        <w:t xml:space="preserve">1.4.  В своей деятельности Совет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Алтайского края, постановлениями Алтайского краевого Законодательного Собрания, постановлениями и распоряжениями Администрации Алтайского  края, решениями </w:t>
      </w:r>
      <w:proofErr w:type="spellStart"/>
      <w:r>
        <w:t>Заринского</w:t>
      </w:r>
      <w:proofErr w:type="spellEnd"/>
      <w:r>
        <w:t xml:space="preserve"> городского Собрания депутатов, постановлениями и распоряжениями администрации города Заринска, настоящим Положением.</w:t>
      </w:r>
    </w:p>
    <w:p w:rsidR="003E6871" w:rsidRDefault="003E6871" w:rsidP="003E6871">
      <w:pPr>
        <w:jc w:val="both"/>
      </w:pPr>
    </w:p>
    <w:p w:rsidR="003E6871" w:rsidRPr="00DE6E2D" w:rsidRDefault="003E6871" w:rsidP="003E6871">
      <w:pPr>
        <w:jc w:val="center"/>
        <w:rPr>
          <w:b/>
        </w:rPr>
      </w:pPr>
      <w:r w:rsidRPr="00DE6E2D">
        <w:rPr>
          <w:b/>
        </w:rPr>
        <w:t>2.Цели и задачи Совета</w:t>
      </w:r>
    </w:p>
    <w:p w:rsidR="003E6871" w:rsidRDefault="003E6871" w:rsidP="003E6871">
      <w:pPr>
        <w:jc w:val="both"/>
      </w:pPr>
      <w:r>
        <w:t xml:space="preserve">        2.1.Совет создается с целью оперативного рассмотрения вопросов и принятия рекомендаций по наиболее важным организационно-правовым, информационно-технологическим и материально-техническим вопросам проведения ГИА в городе Заринске.</w:t>
      </w:r>
    </w:p>
    <w:p w:rsidR="003E6871" w:rsidRDefault="003E6871" w:rsidP="003E6871">
      <w:pPr>
        <w:ind w:firstLine="480"/>
      </w:pPr>
      <w:r>
        <w:t>2.2. Задачами Совета являются:</w:t>
      </w:r>
    </w:p>
    <w:p w:rsidR="003E6871" w:rsidRDefault="003E6871" w:rsidP="003E6871">
      <w:pPr>
        <w:ind w:firstLine="480"/>
        <w:jc w:val="both"/>
      </w:pPr>
      <w:r>
        <w:t>2.2.1.Выработка и реализация рекомендаций, направленных на качественное исполнение мероприятий по ГИА на межведомственном уровне.</w:t>
      </w:r>
    </w:p>
    <w:p w:rsidR="003E6871" w:rsidRDefault="003E6871" w:rsidP="003E6871">
      <w:pPr>
        <w:ind w:firstLine="480"/>
        <w:jc w:val="both"/>
      </w:pPr>
      <w:r>
        <w:t>2.2.2.Анализ хода и обобщение итогов ГИА  на основных этапах её организации и проведения.</w:t>
      </w:r>
    </w:p>
    <w:p w:rsidR="003E6871" w:rsidRDefault="003E6871" w:rsidP="003E6871">
      <w:pPr>
        <w:ind w:firstLine="480"/>
      </w:pPr>
    </w:p>
    <w:p w:rsidR="003E6871" w:rsidRPr="00380A6E" w:rsidRDefault="003E6871" w:rsidP="003E6871">
      <w:pPr>
        <w:ind w:firstLine="480"/>
        <w:jc w:val="center"/>
        <w:rPr>
          <w:b/>
        </w:rPr>
      </w:pPr>
      <w:r w:rsidRPr="00380A6E">
        <w:rPr>
          <w:b/>
        </w:rPr>
        <w:t>3.Функции Совета</w:t>
      </w:r>
    </w:p>
    <w:p w:rsidR="003E6871" w:rsidRDefault="003E6871" w:rsidP="003E6871">
      <w:pPr>
        <w:ind w:firstLine="480"/>
        <w:jc w:val="both"/>
      </w:pPr>
      <w:r>
        <w:t>3.1.Координация мер по обеспечению информационной безопасности при организации и проведении ГИА.</w:t>
      </w:r>
    </w:p>
    <w:p w:rsidR="003E6871" w:rsidRDefault="003E6871" w:rsidP="003E6871">
      <w:pPr>
        <w:ind w:firstLine="480"/>
        <w:jc w:val="both"/>
      </w:pPr>
      <w:r>
        <w:t>3.2.Координация деятельности правоохранительных органов, учреждений здравоохранения, транспорта, связи, энергообеспечения, противопожарной безопасности на всех этапах организации и проведения ГИА.</w:t>
      </w:r>
    </w:p>
    <w:p w:rsidR="003E6871" w:rsidRDefault="003E6871" w:rsidP="003E6871">
      <w:pPr>
        <w:ind w:firstLine="480"/>
        <w:jc w:val="both"/>
      </w:pPr>
      <w:r>
        <w:t>3.3.Организация и обеспечение информационной поддержки ГИА через средства массовой информации и  телекоммуникации.</w:t>
      </w:r>
    </w:p>
    <w:p w:rsidR="003E6871" w:rsidRDefault="003E6871" w:rsidP="003E6871">
      <w:pPr>
        <w:ind w:firstLine="480"/>
        <w:jc w:val="center"/>
        <w:rPr>
          <w:b/>
        </w:rPr>
      </w:pPr>
    </w:p>
    <w:p w:rsidR="003E6871" w:rsidRDefault="003E6871" w:rsidP="003E6871">
      <w:pPr>
        <w:ind w:firstLine="480"/>
        <w:jc w:val="center"/>
        <w:rPr>
          <w:b/>
        </w:rPr>
      </w:pPr>
    </w:p>
    <w:p w:rsidR="003E6871" w:rsidRPr="00380A6E" w:rsidRDefault="003E6871" w:rsidP="003E6871">
      <w:pPr>
        <w:ind w:firstLine="480"/>
        <w:jc w:val="center"/>
        <w:rPr>
          <w:b/>
        </w:rPr>
      </w:pPr>
      <w:r w:rsidRPr="00380A6E">
        <w:rPr>
          <w:b/>
        </w:rPr>
        <w:t>4.Права Совета</w:t>
      </w:r>
    </w:p>
    <w:p w:rsidR="003E6871" w:rsidRDefault="003E6871" w:rsidP="003E6871">
      <w:pPr>
        <w:ind w:firstLine="480"/>
        <w:jc w:val="both"/>
      </w:pPr>
      <w:r>
        <w:t>4.1. Запрашивать и получать в установленном порядке от всех  ответственных лиц за подготовку и проведение ГИА, информационные и иные материалы по вопросам, относящимся к компетенции Совета.</w:t>
      </w:r>
    </w:p>
    <w:p w:rsidR="003E6871" w:rsidRDefault="003E6871" w:rsidP="003E6871">
      <w:pPr>
        <w:ind w:firstLine="480"/>
        <w:jc w:val="both"/>
      </w:pPr>
      <w:r>
        <w:t>4.2. Вносить в установленном порядке предложения по вопросам организации и  проведения ГИА в органы государственной власти края  и местного самоуправления.</w:t>
      </w:r>
    </w:p>
    <w:p w:rsidR="003E6871" w:rsidRDefault="003E6871" w:rsidP="003E6871">
      <w:pPr>
        <w:ind w:firstLine="480"/>
        <w:jc w:val="both"/>
      </w:pPr>
      <w:r>
        <w:lastRenderedPageBreak/>
        <w:t>4.3.  Привлекать в установленном порядке для участия в работе Совета соисполнителей, представителей общественности и социальных партнеров.</w:t>
      </w:r>
    </w:p>
    <w:p w:rsidR="003E6871" w:rsidRDefault="003E6871" w:rsidP="003E6871">
      <w:pPr>
        <w:ind w:firstLine="480"/>
      </w:pPr>
    </w:p>
    <w:p w:rsidR="003E6871" w:rsidRPr="00380A6E" w:rsidRDefault="003E6871" w:rsidP="003E6871">
      <w:pPr>
        <w:ind w:firstLine="480"/>
        <w:jc w:val="center"/>
        <w:rPr>
          <w:b/>
        </w:rPr>
      </w:pPr>
      <w:r w:rsidRPr="00380A6E">
        <w:rPr>
          <w:b/>
        </w:rPr>
        <w:t>5.Организация деятельности Совета</w:t>
      </w:r>
    </w:p>
    <w:p w:rsidR="003E6871" w:rsidRDefault="003E6871" w:rsidP="003E6871">
      <w:pPr>
        <w:ind w:firstLine="480"/>
        <w:jc w:val="both"/>
      </w:pPr>
      <w:r>
        <w:t>5.1. Деятельность Совета осуществляется в форме заседаний, проводимых в соответствии с планом-графиком работы Совета, утвержденным его председателем. Заседания Совета проводятся по мере необходимости.</w:t>
      </w:r>
    </w:p>
    <w:p w:rsidR="003E6871" w:rsidRDefault="003E6871" w:rsidP="003E6871">
      <w:pPr>
        <w:ind w:firstLine="480"/>
        <w:jc w:val="both"/>
      </w:pPr>
      <w:r>
        <w:t xml:space="preserve">5.2. Заседание Совета считается правомочным, если на нем присутствует не менее  половины членов Совета. </w:t>
      </w:r>
    </w:p>
    <w:p w:rsidR="003E6871" w:rsidRDefault="003E6871" w:rsidP="003E6871">
      <w:pPr>
        <w:ind w:firstLine="480"/>
        <w:jc w:val="both"/>
      </w:pPr>
      <w:r>
        <w:t xml:space="preserve"> 5.3. Решения Совета принимаются  простым большинством голосов путем открытого голосования.</w:t>
      </w:r>
    </w:p>
    <w:p w:rsidR="003E6871" w:rsidRDefault="003E6871" w:rsidP="003E6871">
      <w:pPr>
        <w:ind w:firstLine="480"/>
        <w:jc w:val="both"/>
      </w:pPr>
      <w:r>
        <w:t>5.4. Решения Совета оформляются протоколами, носят рекомендательный характер для структур, участвующих в организации и проведении ГИА.</w:t>
      </w:r>
    </w:p>
    <w:p w:rsidR="003E6871" w:rsidRDefault="003E6871" w:rsidP="003E6871">
      <w:pPr>
        <w:ind w:firstLine="480"/>
        <w:jc w:val="both"/>
      </w:pPr>
      <w:r>
        <w:t>5.5. По наиболее значимым вопросам проведения ГИА Совет информирует главу администрации города.</w:t>
      </w: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5B5DB7" w:rsidRDefault="005B5DB7" w:rsidP="00B87072">
      <w:pPr>
        <w:ind w:firstLine="7080"/>
      </w:pPr>
    </w:p>
    <w:p w:rsidR="003E6871" w:rsidRDefault="003E6871" w:rsidP="00B87072">
      <w:pPr>
        <w:ind w:firstLine="7080"/>
      </w:pPr>
    </w:p>
    <w:p w:rsidR="003E6871" w:rsidRDefault="003E6871" w:rsidP="00B87072">
      <w:pPr>
        <w:ind w:firstLine="7080"/>
      </w:pPr>
    </w:p>
    <w:p w:rsidR="00B87072" w:rsidRDefault="003E6871" w:rsidP="00B87072">
      <w:pPr>
        <w:ind w:firstLine="7080"/>
      </w:pPr>
      <w:r>
        <w:lastRenderedPageBreak/>
        <w:t>Приложение № 2</w:t>
      </w:r>
    </w:p>
    <w:p w:rsidR="00B87072" w:rsidRDefault="00B87072" w:rsidP="00B87072">
      <w:pPr>
        <w:ind w:firstLine="7080"/>
      </w:pPr>
      <w:r>
        <w:t>к постановлению</w:t>
      </w:r>
    </w:p>
    <w:p w:rsidR="00B87072" w:rsidRDefault="00B87072" w:rsidP="00B87072">
      <w:pPr>
        <w:ind w:firstLine="7080"/>
      </w:pPr>
      <w:r>
        <w:t xml:space="preserve">администрации города </w:t>
      </w:r>
    </w:p>
    <w:p w:rsidR="00B87072" w:rsidRDefault="00873C7E" w:rsidP="00B87072">
      <w:pPr>
        <w:ind w:firstLine="7080"/>
      </w:pPr>
      <w:r>
        <w:t xml:space="preserve">от </w:t>
      </w:r>
      <w:r w:rsidR="00F979F1">
        <w:t>____________</w:t>
      </w:r>
      <w:r w:rsidR="00B87072">
        <w:t>№_____</w:t>
      </w:r>
    </w:p>
    <w:p w:rsidR="00B87072" w:rsidRDefault="00B87072" w:rsidP="00B87072">
      <w:pPr>
        <w:jc w:val="center"/>
      </w:pPr>
    </w:p>
    <w:p w:rsidR="00B87072" w:rsidRDefault="00B87072" w:rsidP="00B87072">
      <w:pPr>
        <w:jc w:val="center"/>
      </w:pPr>
      <w:r>
        <w:t>СОСТАВ</w:t>
      </w:r>
    </w:p>
    <w:p w:rsidR="00B87072" w:rsidRDefault="00B87072" w:rsidP="00B87072">
      <w:pPr>
        <w:jc w:val="center"/>
      </w:pPr>
      <w:r>
        <w:t xml:space="preserve">координационного Совета </w:t>
      </w:r>
      <w:r w:rsidR="003E6871">
        <w:t>по подготовке и проведению государственной итоговой атт</w:t>
      </w:r>
      <w:r w:rsidR="00626570">
        <w:t>естации в городе Заринске в 2017</w:t>
      </w:r>
      <w:r w:rsidR="003E6871">
        <w:t xml:space="preserve"> году </w:t>
      </w:r>
    </w:p>
    <w:p w:rsidR="00D916B7" w:rsidRDefault="00D916B7" w:rsidP="00B87072">
      <w:pPr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343"/>
      </w:tblGrid>
      <w:tr w:rsidR="00D916B7" w:rsidTr="00D916B7">
        <w:tc>
          <w:tcPr>
            <w:tcW w:w="3794" w:type="dxa"/>
          </w:tcPr>
          <w:p w:rsidR="00D916B7" w:rsidRDefault="00D916B7" w:rsidP="00D916B7">
            <w:proofErr w:type="spellStart"/>
            <w:r>
              <w:t>Овчинникова</w:t>
            </w:r>
            <w:proofErr w:type="spellEnd"/>
          </w:p>
          <w:p w:rsidR="00D916B7" w:rsidRDefault="00D916B7" w:rsidP="00D916B7">
            <w:r>
              <w:t xml:space="preserve">Наталья Григорьевна  </w:t>
            </w:r>
          </w:p>
        </w:tc>
        <w:tc>
          <w:tcPr>
            <w:tcW w:w="6343" w:type="dxa"/>
          </w:tcPr>
          <w:p w:rsidR="00D916B7" w:rsidRDefault="00D916B7" w:rsidP="00D916B7">
            <w:r>
              <w:t xml:space="preserve">заместитель главы администрации города, председатель комитета по культуре, председатель </w:t>
            </w:r>
          </w:p>
          <w:p w:rsidR="00D916B7" w:rsidRDefault="00D916B7" w:rsidP="00D916B7"/>
        </w:tc>
      </w:tr>
      <w:tr w:rsidR="00D916B7" w:rsidTr="00D916B7">
        <w:tc>
          <w:tcPr>
            <w:tcW w:w="3794" w:type="dxa"/>
          </w:tcPr>
          <w:p w:rsidR="00D916B7" w:rsidRDefault="00D916B7" w:rsidP="00D916B7">
            <w:r>
              <w:t>Исакова</w:t>
            </w:r>
          </w:p>
          <w:p w:rsidR="00D916B7" w:rsidRDefault="00D916B7" w:rsidP="00D916B7">
            <w:r>
              <w:t>Лариса Васильевна</w:t>
            </w:r>
          </w:p>
        </w:tc>
        <w:tc>
          <w:tcPr>
            <w:tcW w:w="6343" w:type="dxa"/>
          </w:tcPr>
          <w:p w:rsidR="00D916B7" w:rsidRDefault="00D916B7" w:rsidP="00D916B7">
            <w:r>
              <w:t>заведующий отделом по образованию администрации города Заринска, заместитель председателя</w:t>
            </w:r>
          </w:p>
          <w:p w:rsidR="00D916B7" w:rsidRDefault="00D916B7" w:rsidP="00D916B7"/>
        </w:tc>
      </w:tr>
      <w:tr w:rsidR="00D916B7" w:rsidTr="00D916B7">
        <w:tc>
          <w:tcPr>
            <w:tcW w:w="3794" w:type="dxa"/>
          </w:tcPr>
          <w:p w:rsidR="00D916B7" w:rsidRDefault="00D916B7" w:rsidP="00D916B7">
            <w:r>
              <w:t xml:space="preserve">Скоробогатова </w:t>
            </w:r>
          </w:p>
          <w:p w:rsidR="00D916B7" w:rsidRDefault="00D916B7" w:rsidP="00D916B7">
            <w:r>
              <w:t xml:space="preserve">Любовь Александровна  </w:t>
            </w:r>
          </w:p>
        </w:tc>
        <w:tc>
          <w:tcPr>
            <w:tcW w:w="6343" w:type="dxa"/>
          </w:tcPr>
          <w:p w:rsidR="00D916B7" w:rsidRDefault="00D916B7" w:rsidP="00D916B7">
            <w:r>
              <w:t>главный специалист отдела по образованию администрации города Заринска, секретарь</w:t>
            </w:r>
          </w:p>
          <w:p w:rsidR="00D916B7" w:rsidRDefault="00D916B7" w:rsidP="00D916B7"/>
        </w:tc>
      </w:tr>
      <w:tr w:rsidR="00D916B7" w:rsidTr="00D916B7">
        <w:trPr>
          <w:trHeight w:val="509"/>
        </w:trPr>
        <w:tc>
          <w:tcPr>
            <w:tcW w:w="3794" w:type="dxa"/>
          </w:tcPr>
          <w:p w:rsidR="00D916B7" w:rsidRPr="009C2702" w:rsidRDefault="00D916B7" w:rsidP="00D916B7">
            <w:r w:rsidRPr="009C2702">
              <w:t xml:space="preserve">Бирюков </w:t>
            </w:r>
          </w:p>
          <w:p w:rsidR="00D916B7" w:rsidRDefault="00D916B7" w:rsidP="00D916B7">
            <w:r w:rsidRPr="009C2702">
              <w:t>Александр Михайлович</w:t>
            </w:r>
          </w:p>
        </w:tc>
        <w:tc>
          <w:tcPr>
            <w:tcW w:w="6343" w:type="dxa"/>
          </w:tcPr>
          <w:p w:rsidR="00D916B7" w:rsidRDefault="00D916B7" w:rsidP="00D916B7">
            <w:r>
              <w:t xml:space="preserve">генеральный </w:t>
            </w:r>
            <w:r w:rsidRPr="00C51950">
              <w:t xml:space="preserve"> директор ООО «</w:t>
            </w:r>
            <w:proofErr w:type="spellStart"/>
            <w:r w:rsidRPr="00C51950">
              <w:t>Заринская</w:t>
            </w:r>
            <w:proofErr w:type="spellEnd"/>
            <w:r>
              <w:t xml:space="preserve"> сетевая компания</w:t>
            </w:r>
            <w:r w:rsidRPr="00C51950">
              <w:t>»</w:t>
            </w:r>
            <w:r>
              <w:t xml:space="preserve"> (по согласованию)</w:t>
            </w:r>
          </w:p>
          <w:p w:rsidR="00D916B7" w:rsidRDefault="00D916B7" w:rsidP="00D916B7"/>
        </w:tc>
      </w:tr>
      <w:tr w:rsidR="00D916B7" w:rsidTr="00D916B7">
        <w:tc>
          <w:tcPr>
            <w:tcW w:w="3794" w:type="dxa"/>
          </w:tcPr>
          <w:p w:rsidR="00D916B7" w:rsidRDefault="00D916B7" w:rsidP="00D916B7">
            <w:proofErr w:type="spellStart"/>
            <w:r>
              <w:t>Бракоренко</w:t>
            </w:r>
            <w:proofErr w:type="spellEnd"/>
          </w:p>
          <w:p w:rsidR="00D916B7" w:rsidRDefault="00D916B7" w:rsidP="00D916B7">
            <w:r>
              <w:t>Алексей Викторович</w:t>
            </w:r>
          </w:p>
        </w:tc>
        <w:tc>
          <w:tcPr>
            <w:tcW w:w="6343" w:type="dxa"/>
          </w:tcPr>
          <w:p w:rsidR="00D916B7" w:rsidRDefault="00D916B7" w:rsidP="00D916B7">
            <w:r w:rsidRPr="00764C3F">
              <w:t>главный врач КГ</w:t>
            </w:r>
            <w:r>
              <w:t>Б</w:t>
            </w:r>
            <w:r w:rsidRPr="00764C3F">
              <w:t>УЗ «Ц</w:t>
            </w:r>
            <w:r>
              <w:t>ентральная городская больница,</w:t>
            </w:r>
            <w:r w:rsidRPr="00764C3F">
              <w:t xml:space="preserve"> </w:t>
            </w:r>
            <w:proofErr w:type="gramStart"/>
            <w:r w:rsidRPr="00764C3F">
              <w:t>г</w:t>
            </w:r>
            <w:proofErr w:type="gramEnd"/>
            <w:r w:rsidRPr="00764C3F">
              <w:t>. Заринск</w:t>
            </w:r>
            <w:r>
              <w:t>» (по согласованию)</w:t>
            </w:r>
          </w:p>
          <w:p w:rsidR="00D916B7" w:rsidRDefault="00D916B7" w:rsidP="00D916B7"/>
        </w:tc>
      </w:tr>
      <w:tr w:rsidR="00D916B7" w:rsidTr="00D916B7">
        <w:tc>
          <w:tcPr>
            <w:tcW w:w="3794" w:type="dxa"/>
          </w:tcPr>
          <w:p w:rsidR="00D916B7" w:rsidRPr="003E6871" w:rsidRDefault="00D916B7" w:rsidP="00D916B7">
            <w:r w:rsidRPr="003E6871">
              <w:t xml:space="preserve">Лаговский </w:t>
            </w:r>
          </w:p>
          <w:p w:rsidR="00D916B7" w:rsidRDefault="00D916B7" w:rsidP="00D916B7">
            <w:r>
              <w:t>Александр Викторович</w:t>
            </w:r>
          </w:p>
        </w:tc>
        <w:tc>
          <w:tcPr>
            <w:tcW w:w="6343" w:type="dxa"/>
          </w:tcPr>
          <w:p w:rsidR="00D916B7" w:rsidRDefault="00D916B7" w:rsidP="00D916B7">
            <w:r>
              <w:t xml:space="preserve">генеральный </w:t>
            </w:r>
            <w:r w:rsidRPr="00C51950">
              <w:t xml:space="preserve"> директор ООО</w:t>
            </w:r>
            <w:r>
              <w:t xml:space="preserve"> «ЖКУ» (по согласованию)</w:t>
            </w:r>
          </w:p>
          <w:p w:rsidR="00D916B7" w:rsidRDefault="00D916B7" w:rsidP="00D916B7"/>
          <w:p w:rsidR="00D916B7" w:rsidRDefault="00D916B7" w:rsidP="00D916B7"/>
        </w:tc>
      </w:tr>
      <w:tr w:rsidR="00D916B7" w:rsidTr="00D916B7">
        <w:tc>
          <w:tcPr>
            <w:tcW w:w="3794" w:type="dxa"/>
          </w:tcPr>
          <w:p w:rsidR="00D916B7" w:rsidRPr="003E6871" w:rsidRDefault="00D916B7" w:rsidP="00D916B7">
            <w:r w:rsidRPr="003E6871">
              <w:t>Литовченко</w:t>
            </w:r>
          </w:p>
          <w:p w:rsidR="00D916B7" w:rsidRDefault="00D916B7" w:rsidP="00D916B7">
            <w:r w:rsidRPr="003E6871">
              <w:t>Дмитрий Николаевич</w:t>
            </w:r>
          </w:p>
          <w:p w:rsidR="00B2194C" w:rsidRDefault="00B2194C" w:rsidP="00D916B7"/>
          <w:p w:rsidR="00B2194C" w:rsidRDefault="00B2194C" w:rsidP="00B2194C">
            <w:proofErr w:type="spellStart"/>
            <w:r>
              <w:t>Можный</w:t>
            </w:r>
            <w:proofErr w:type="spellEnd"/>
          </w:p>
          <w:p w:rsidR="00B2194C" w:rsidRDefault="00B2194C" w:rsidP="00B2194C">
            <w:r>
              <w:t>Константин Сергеевич</w:t>
            </w:r>
          </w:p>
        </w:tc>
        <w:tc>
          <w:tcPr>
            <w:tcW w:w="6343" w:type="dxa"/>
          </w:tcPr>
          <w:p w:rsidR="00D916B7" w:rsidRDefault="00D916B7" w:rsidP="00D916B7">
            <w:r w:rsidRPr="00184DF4">
              <w:t>начальник отделения УФСБ России по Алтайскому краю в городе Заринске (по согласованию)</w:t>
            </w:r>
          </w:p>
          <w:p w:rsidR="00D916B7" w:rsidRDefault="00D916B7" w:rsidP="00D916B7"/>
          <w:p w:rsidR="00B2194C" w:rsidRDefault="00B2194C" w:rsidP="00D916B7">
            <w:r>
              <w:t xml:space="preserve">начальник территориального отдела надзорной деятельности № 7 УНД и </w:t>
            </w:r>
            <w:proofErr w:type="gramStart"/>
            <w:r>
              <w:t>ПР</w:t>
            </w:r>
            <w:proofErr w:type="gramEnd"/>
            <w:r>
              <w:t xml:space="preserve">  ГУ МЧС России по Алтайскому (по согласованию)</w:t>
            </w:r>
          </w:p>
          <w:p w:rsidR="00B2194C" w:rsidRDefault="00B2194C" w:rsidP="00D916B7"/>
        </w:tc>
      </w:tr>
      <w:tr w:rsidR="00D916B7" w:rsidTr="00D916B7">
        <w:tc>
          <w:tcPr>
            <w:tcW w:w="3794" w:type="dxa"/>
          </w:tcPr>
          <w:p w:rsidR="00D916B7" w:rsidRDefault="00D916B7" w:rsidP="00D916B7">
            <w:proofErr w:type="spellStart"/>
            <w:r>
              <w:t>Постнов</w:t>
            </w:r>
            <w:proofErr w:type="spellEnd"/>
          </w:p>
          <w:p w:rsidR="00D916B7" w:rsidRDefault="00D916B7" w:rsidP="00D916B7">
            <w:r>
              <w:t xml:space="preserve">Вячеслав </w:t>
            </w:r>
            <w:proofErr w:type="spellStart"/>
            <w:r>
              <w:t>Сталикович</w:t>
            </w:r>
            <w:proofErr w:type="spellEnd"/>
            <w:r>
              <w:t xml:space="preserve"> </w:t>
            </w:r>
          </w:p>
          <w:p w:rsidR="00D916B7" w:rsidRDefault="00D916B7" w:rsidP="00D916B7"/>
        </w:tc>
        <w:tc>
          <w:tcPr>
            <w:tcW w:w="6343" w:type="dxa"/>
          </w:tcPr>
          <w:p w:rsidR="00D916B7" w:rsidRDefault="00D916B7" w:rsidP="00D916B7">
            <w:r w:rsidRPr="005F3933">
              <w:t xml:space="preserve">начальник </w:t>
            </w:r>
            <w:r>
              <w:t xml:space="preserve">линейно-технического цеха </w:t>
            </w:r>
            <w:r w:rsidRPr="005F3933">
              <w:t>г</w:t>
            </w:r>
            <w:proofErr w:type="gramStart"/>
            <w:r w:rsidRPr="005F3933">
              <w:t>.З</w:t>
            </w:r>
            <w:proofErr w:type="gramEnd"/>
            <w:r w:rsidRPr="005F3933">
              <w:t>аринск</w:t>
            </w:r>
            <w:r>
              <w:t xml:space="preserve">а, </w:t>
            </w:r>
            <w:proofErr w:type="spellStart"/>
            <w:r>
              <w:t>Заринского</w:t>
            </w:r>
            <w:proofErr w:type="spellEnd"/>
            <w:r w:rsidRPr="005F3933">
              <w:t xml:space="preserve"> район</w:t>
            </w:r>
            <w:r>
              <w:t>а</w:t>
            </w:r>
            <w:r w:rsidRPr="005F3933">
              <w:t xml:space="preserve"> Восточного ЦТ Алтайского филиала ОАО «</w:t>
            </w:r>
            <w:proofErr w:type="spellStart"/>
            <w:r>
              <w:t>Рос</w:t>
            </w:r>
            <w:r w:rsidRPr="005F3933">
              <w:t>телеком</w:t>
            </w:r>
            <w:proofErr w:type="spellEnd"/>
            <w:r w:rsidRPr="005F3933">
              <w:t>» (по согласованию</w:t>
            </w:r>
            <w:r>
              <w:t>)</w:t>
            </w:r>
          </w:p>
          <w:p w:rsidR="00D916B7" w:rsidRDefault="00D916B7" w:rsidP="00D916B7"/>
        </w:tc>
      </w:tr>
      <w:tr w:rsidR="00D916B7" w:rsidTr="00D916B7">
        <w:tc>
          <w:tcPr>
            <w:tcW w:w="3794" w:type="dxa"/>
          </w:tcPr>
          <w:p w:rsidR="00D916B7" w:rsidRDefault="00D916B7" w:rsidP="00D916B7">
            <w:r>
              <w:t xml:space="preserve">Самойлов </w:t>
            </w:r>
          </w:p>
          <w:p w:rsidR="00D916B7" w:rsidRDefault="00D916B7" w:rsidP="00D916B7">
            <w:r>
              <w:t xml:space="preserve">Андрей Владимирович </w:t>
            </w:r>
          </w:p>
        </w:tc>
        <w:tc>
          <w:tcPr>
            <w:tcW w:w="6343" w:type="dxa"/>
          </w:tcPr>
          <w:p w:rsidR="00D916B7" w:rsidRDefault="00D916B7" w:rsidP="00D916B7">
            <w:r w:rsidRPr="0012744E">
              <w:t>нача</w:t>
            </w:r>
            <w:r w:rsidR="00B2194C">
              <w:t>льник МО МВД России «</w:t>
            </w:r>
            <w:proofErr w:type="spellStart"/>
            <w:r w:rsidR="00B2194C">
              <w:t>Заринский</w:t>
            </w:r>
            <w:proofErr w:type="spellEnd"/>
            <w:r w:rsidR="00B2194C">
              <w:t xml:space="preserve">» </w:t>
            </w:r>
            <w:r w:rsidRPr="0012744E">
              <w:t xml:space="preserve"> (по согласованию)</w:t>
            </w:r>
          </w:p>
          <w:p w:rsidR="00D916B7" w:rsidRDefault="00D916B7" w:rsidP="00D916B7"/>
        </w:tc>
      </w:tr>
      <w:tr w:rsidR="00D916B7" w:rsidTr="00D916B7">
        <w:tc>
          <w:tcPr>
            <w:tcW w:w="3794" w:type="dxa"/>
          </w:tcPr>
          <w:p w:rsidR="00D916B7" w:rsidRPr="00592CFB" w:rsidRDefault="00D916B7" w:rsidP="00D916B7">
            <w:proofErr w:type="spellStart"/>
            <w:r w:rsidRPr="00592CFB">
              <w:t>Шаванова</w:t>
            </w:r>
            <w:proofErr w:type="spellEnd"/>
          </w:p>
          <w:p w:rsidR="00D916B7" w:rsidRDefault="00D916B7" w:rsidP="00D916B7">
            <w:r w:rsidRPr="00592CFB">
              <w:t xml:space="preserve">Татьяна Вячеславовна               </w:t>
            </w:r>
          </w:p>
        </w:tc>
        <w:tc>
          <w:tcPr>
            <w:tcW w:w="6343" w:type="dxa"/>
          </w:tcPr>
          <w:p w:rsidR="00D916B7" w:rsidRDefault="00D916B7" w:rsidP="00D916B7">
            <w:r>
              <w:t>пресс-секретарь главы администрации города Заринска</w:t>
            </w:r>
          </w:p>
          <w:p w:rsidR="00D916B7" w:rsidRDefault="00D916B7" w:rsidP="00D916B7"/>
          <w:p w:rsidR="00D916B7" w:rsidRDefault="00D916B7" w:rsidP="00D916B7"/>
        </w:tc>
      </w:tr>
      <w:tr w:rsidR="00D916B7" w:rsidTr="00D916B7">
        <w:tc>
          <w:tcPr>
            <w:tcW w:w="3794" w:type="dxa"/>
          </w:tcPr>
          <w:p w:rsidR="00B2194C" w:rsidRDefault="00B2194C" w:rsidP="00D916B7"/>
          <w:p w:rsidR="00D916B7" w:rsidRDefault="00D916B7" w:rsidP="00D916B7">
            <w:r>
              <w:t>Секретарь администрации  города</w:t>
            </w:r>
          </w:p>
        </w:tc>
        <w:tc>
          <w:tcPr>
            <w:tcW w:w="6343" w:type="dxa"/>
          </w:tcPr>
          <w:p w:rsidR="00B2194C" w:rsidRDefault="00B2194C" w:rsidP="00D916B7">
            <w:pPr>
              <w:jc w:val="right"/>
            </w:pPr>
          </w:p>
          <w:p w:rsidR="00D916B7" w:rsidRDefault="00D916B7" w:rsidP="00D916B7">
            <w:pPr>
              <w:jc w:val="right"/>
            </w:pPr>
            <w:r>
              <w:t>С.Е.Полякова</w:t>
            </w:r>
          </w:p>
        </w:tc>
      </w:tr>
      <w:tr w:rsidR="00D916B7" w:rsidTr="00D916B7">
        <w:tc>
          <w:tcPr>
            <w:tcW w:w="3794" w:type="dxa"/>
          </w:tcPr>
          <w:p w:rsidR="00D916B7" w:rsidRDefault="00D916B7" w:rsidP="00D916B7"/>
        </w:tc>
        <w:tc>
          <w:tcPr>
            <w:tcW w:w="6343" w:type="dxa"/>
          </w:tcPr>
          <w:p w:rsidR="00D916B7" w:rsidRDefault="00D916B7" w:rsidP="00B87072">
            <w:pPr>
              <w:jc w:val="center"/>
            </w:pPr>
          </w:p>
        </w:tc>
      </w:tr>
      <w:tr w:rsidR="00D916B7" w:rsidTr="00D916B7">
        <w:tc>
          <w:tcPr>
            <w:tcW w:w="3794" w:type="dxa"/>
          </w:tcPr>
          <w:p w:rsidR="00D916B7" w:rsidRDefault="00D916B7" w:rsidP="00D916B7"/>
        </w:tc>
        <w:tc>
          <w:tcPr>
            <w:tcW w:w="6343" w:type="dxa"/>
          </w:tcPr>
          <w:p w:rsidR="00D916B7" w:rsidRDefault="00D916B7" w:rsidP="00B87072">
            <w:pPr>
              <w:jc w:val="center"/>
            </w:pPr>
          </w:p>
        </w:tc>
      </w:tr>
    </w:tbl>
    <w:p w:rsidR="00D916B7" w:rsidRDefault="00D916B7" w:rsidP="00B87072">
      <w:pPr>
        <w:jc w:val="center"/>
      </w:pPr>
    </w:p>
    <w:p w:rsidR="00184DF4" w:rsidRDefault="00184DF4" w:rsidP="00B87072"/>
    <w:p w:rsidR="00B2194C" w:rsidRDefault="00B2194C" w:rsidP="00B87072"/>
    <w:tbl>
      <w:tblPr>
        <w:tblW w:w="9829" w:type="dxa"/>
        <w:tblInd w:w="108" w:type="dxa"/>
        <w:tblLook w:val="0000"/>
      </w:tblPr>
      <w:tblGrid>
        <w:gridCol w:w="3840"/>
        <w:gridCol w:w="5989"/>
      </w:tblGrid>
      <w:tr w:rsidR="00B87072" w:rsidTr="00D6318B">
        <w:trPr>
          <w:trHeight w:val="552"/>
        </w:trPr>
        <w:tc>
          <w:tcPr>
            <w:tcW w:w="3840" w:type="dxa"/>
          </w:tcPr>
          <w:p w:rsidR="00D916B7" w:rsidRDefault="00D916B7" w:rsidP="00D916B7"/>
          <w:p w:rsidR="00B87072" w:rsidRDefault="00B87072" w:rsidP="00D6318B"/>
        </w:tc>
        <w:tc>
          <w:tcPr>
            <w:tcW w:w="5989" w:type="dxa"/>
          </w:tcPr>
          <w:p w:rsidR="00B87072" w:rsidRDefault="00B87072" w:rsidP="00D6318B">
            <w:pPr>
              <w:jc w:val="both"/>
            </w:pPr>
          </w:p>
        </w:tc>
      </w:tr>
      <w:tr w:rsidR="00B87072" w:rsidTr="00D6318B">
        <w:trPr>
          <w:trHeight w:val="536"/>
        </w:trPr>
        <w:tc>
          <w:tcPr>
            <w:tcW w:w="3840" w:type="dxa"/>
          </w:tcPr>
          <w:p w:rsidR="00B87072" w:rsidRPr="00D916B7" w:rsidRDefault="00D916B7" w:rsidP="00D6318B">
            <w:pPr>
              <w:rPr>
                <w:b/>
              </w:rPr>
            </w:pPr>
            <w:r w:rsidRPr="00D916B7">
              <w:rPr>
                <w:b/>
              </w:rPr>
              <w:lastRenderedPageBreak/>
              <w:t>ТЕЛЕФОНЫ</w:t>
            </w:r>
          </w:p>
        </w:tc>
        <w:tc>
          <w:tcPr>
            <w:tcW w:w="5989" w:type="dxa"/>
          </w:tcPr>
          <w:p w:rsidR="00B87072" w:rsidRDefault="00B87072" w:rsidP="006E5B93">
            <w:pPr>
              <w:jc w:val="both"/>
            </w:pPr>
          </w:p>
        </w:tc>
      </w:tr>
    </w:tbl>
    <w:p w:rsidR="003524DB" w:rsidRDefault="003524DB" w:rsidP="003524DB">
      <w:pPr>
        <w:ind w:firstLine="7080"/>
      </w:pPr>
      <w:r>
        <w:t>Приложение № 2</w:t>
      </w:r>
    </w:p>
    <w:p w:rsidR="003524DB" w:rsidRDefault="003524DB" w:rsidP="003524DB">
      <w:pPr>
        <w:ind w:firstLine="7080"/>
      </w:pPr>
      <w:r>
        <w:t>к постановлению</w:t>
      </w:r>
    </w:p>
    <w:p w:rsidR="003524DB" w:rsidRDefault="003524DB" w:rsidP="003524DB">
      <w:pPr>
        <w:ind w:firstLine="7080"/>
      </w:pPr>
      <w:r>
        <w:t xml:space="preserve">администрации города </w:t>
      </w:r>
    </w:p>
    <w:p w:rsidR="003524DB" w:rsidRDefault="003524DB" w:rsidP="003524DB">
      <w:pPr>
        <w:ind w:firstLine="7080"/>
      </w:pPr>
      <w:r>
        <w:t>от ____________№_____</w:t>
      </w:r>
    </w:p>
    <w:p w:rsidR="003524DB" w:rsidRDefault="003524DB" w:rsidP="003524DB">
      <w:pPr>
        <w:jc w:val="center"/>
      </w:pPr>
    </w:p>
    <w:p w:rsidR="003524DB" w:rsidRDefault="003524DB" w:rsidP="003524DB">
      <w:pPr>
        <w:jc w:val="center"/>
      </w:pPr>
      <w:r>
        <w:t>СОСТАВ</w:t>
      </w:r>
    </w:p>
    <w:p w:rsidR="003524DB" w:rsidRDefault="003524DB" w:rsidP="003524DB">
      <w:pPr>
        <w:jc w:val="center"/>
      </w:pPr>
      <w:r>
        <w:t xml:space="preserve">координационного Совета по подготовке и проведению государственной итоговой аттестации в городе Заринске в 2016 году </w:t>
      </w:r>
    </w:p>
    <w:p w:rsidR="003524DB" w:rsidRDefault="003524DB" w:rsidP="003524DB">
      <w:pPr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343"/>
      </w:tblGrid>
      <w:tr w:rsidR="003524DB" w:rsidTr="009D05FD">
        <w:tc>
          <w:tcPr>
            <w:tcW w:w="3794" w:type="dxa"/>
          </w:tcPr>
          <w:p w:rsidR="003524DB" w:rsidRDefault="003524DB" w:rsidP="009D05FD">
            <w:proofErr w:type="spellStart"/>
            <w:r>
              <w:t>Овчинникова</w:t>
            </w:r>
            <w:proofErr w:type="spellEnd"/>
          </w:p>
          <w:p w:rsidR="003524DB" w:rsidRDefault="003524DB" w:rsidP="009D05FD">
            <w:r>
              <w:t xml:space="preserve">Наталья Григорьевна  </w:t>
            </w:r>
          </w:p>
        </w:tc>
        <w:tc>
          <w:tcPr>
            <w:tcW w:w="6343" w:type="dxa"/>
          </w:tcPr>
          <w:p w:rsidR="003524DB" w:rsidRDefault="003524DB" w:rsidP="009D05FD">
            <w:r>
              <w:t xml:space="preserve">заместитель главы администрации города, председатель комитета по культуре, председатель </w:t>
            </w:r>
          </w:p>
          <w:p w:rsidR="003524DB" w:rsidRDefault="003524DB" w:rsidP="009D05FD"/>
        </w:tc>
      </w:tr>
      <w:tr w:rsidR="003524DB" w:rsidTr="009D05FD">
        <w:tc>
          <w:tcPr>
            <w:tcW w:w="3794" w:type="dxa"/>
          </w:tcPr>
          <w:p w:rsidR="003524DB" w:rsidRDefault="003524DB" w:rsidP="009D05FD">
            <w:r>
              <w:t>Исакова</w:t>
            </w:r>
          </w:p>
          <w:p w:rsidR="003524DB" w:rsidRDefault="003524DB" w:rsidP="009D05FD">
            <w:r>
              <w:t>Лариса Васильевна</w:t>
            </w:r>
          </w:p>
        </w:tc>
        <w:tc>
          <w:tcPr>
            <w:tcW w:w="6343" w:type="dxa"/>
          </w:tcPr>
          <w:p w:rsidR="003524DB" w:rsidRDefault="003524DB" w:rsidP="009D05FD">
            <w:r>
              <w:t>заведующий отделом по образованию администрации города Заринска, заместитель председателя</w:t>
            </w:r>
          </w:p>
          <w:p w:rsidR="003524DB" w:rsidRDefault="003524DB" w:rsidP="009D05FD"/>
        </w:tc>
      </w:tr>
      <w:tr w:rsidR="003524DB" w:rsidTr="009D05FD">
        <w:tc>
          <w:tcPr>
            <w:tcW w:w="3794" w:type="dxa"/>
          </w:tcPr>
          <w:p w:rsidR="003524DB" w:rsidRDefault="003524DB" w:rsidP="009D05FD">
            <w:r>
              <w:t xml:space="preserve">Скоробогатова </w:t>
            </w:r>
          </w:p>
          <w:p w:rsidR="003524DB" w:rsidRDefault="003524DB" w:rsidP="009D05FD">
            <w:r>
              <w:t xml:space="preserve">Любовь Александровна  </w:t>
            </w:r>
          </w:p>
        </w:tc>
        <w:tc>
          <w:tcPr>
            <w:tcW w:w="6343" w:type="dxa"/>
          </w:tcPr>
          <w:p w:rsidR="003524DB" w:rsidRDefault="003524DB" w:rsidP="009D05FD">
            <w:r>
              <w:t>главный специалист отдела по образованию администрации города Заринска, секретарь</w:t>
            </w:r>
          </w:p>
          <w:p w:rsidR="003524DB" w:rsidRDefault="003524DB" w:rsidP="009D05FD"/>
        </w:tc>
      </w:tr>
      <w:tr w:rsidR="003524DB" w:rsidTr="009D05FD">
        <w:trPr>
          <w:trHeight w:val="509"/>
        </w:trPr>
        <w:tc>
          <w:tcPr>
            <w:tcW w:w="3794" w:type="dxa"/>
          </w:tcPr>
          <w:p w:rsidR="003524DB" w:rsidRPr="009C2702" w:rsidRDefault="003524DB" w:rsidP="009D05FD">
            <w:r w:rsidRPr="009C2702">
              <w:t xml:space="preserve">Бирюков </w:t>
            </w:r>
          </w:p>
          <w:p w:rsidR="003524DB" w:rsidRDefault="003524DB" w:rsidP="009D05FD">
            <w:r w:rsidRPr="009C2702">
              <w:t>Александр Михайлович</w:t>
            </w:r>
          </w:p>
        </w:tc>
        <w:tc>
          <w:tcPr>
            <w:tcW w:w="6343" w:type="dxa"/>
          </w:tcPr>
          <w:p w:rsidR="003524DB" w:rsidRDefault="003524DB" w:rsidP="009D05FD">
            <w:r>
              <w:t xml:space="preserve">генеральный </w:t>
            </w:r>
            <w:r w:rsidRPr="00C51950">
              <w:t xml:space="preserve"> директор ООО «</w:t>
            </w:r>
            <w:proofErr w:type="spellStart"/>
            <w:r w:rsidRPr="00C51950">
              <w:t>Заринская</w:t>
            </w:r>
            <w:proofErr w:type="spellEnd"/>
            <w:r>
              <w:t xml:space="preserve"> сетевая компания</w:t>
            </w:r>
            <w:r w:rsidRPr="00C51950">
              <w:t>»</w:t>
            </w:r>
            <w:r>
              <w:t xml:space="preserve"> (по согласованию)</w:t>
            </w:r>
          </w:p>
          <w:p w:rsidR="003524DB" w:rsidRPr="003524DB" w:rsidRDefault="003524DB" w:rsidP="009D05FD">
            <w:r w:rsidRPr="003524DB">
              <w:rPr>
                <w:highlight w:val="yellow"/>
              </w:rPr>
              <w:t>7 60 70</w:t>
            </w:r>
          </w:p>
        </w:tc>
      </w:tr>
      <w:tr w:rsidR="003524DB" w:rsidTr="009D05FD">
        <w:tc>
          <w:tcPr>
            <w:tcW w:w="3794" w:type="dxa"/>
          </w:tcPr>
          <w:p w:rsidR="003524DB" w:rsidRDefault="003524DB" w:rsidP="009D05FD">
            <w:proofErr w:type="spellStart"/>
            <w:r>
              <w:t>Бракоренко</w:t>
            </w:r>
            <w:proofErr w:type="spellEnd"/>
          </w:p>
          <w:p w:rsidR="003524DB" w:rsidRDefault="003524DB" w:rsidP="009D05FD">
            <w:r>
              <w:t>Алексей Викторович</w:t>
            </w:r>
          </w:p>
        </w:tc>
        <w:tc>
          <w:tcPr>
            <w:tcW w:w="6343" w:type="dxa"/>
          </w:tcPr>
          <w:p w:rsidR="003524DB" w:rsidRDefault="003524DB" w:rsidP="009D05FD">
            <w:r w:rsidRPr="00764C3F">
              <w:t>главный врач КГ</w:t>
            </w:r>
            <w:r>
              <w:t>Б</w:t>
            </w:r>
            <w:r w:rsidRPr="00764C3F">
              <w:t>УЗ «Ц</w:t>
            </w:r>
            <w:r>
              <w:t>ентральная городская больница,</w:t>
            </w:r>
            <w:r w:rsidRPr="00764C3F">
              <w:t xml:space="preserve"> </w:t>
            </w:r>
            <w:proofErr w:type="gramStart"/>
            <w:r w:rsidRPr="00764C3F">
              <w:t>г</w:t>
            </w:r>
            <w:proofErr w:type="gramEnd"/>
            <w:r w:rsidRPr="00764C3F">
              <w:t>. Заринск</w:t>
            </w:r>
            <w:r>
              <w:t>» (по согласованию)</w:t>
            </w:r>
          </w:p>
          <w:p w:rsidR="003524DB" w:rsidRDefault="003524DB" w:rsidP="009D05FD">
            <w:r w:rsidRPr="003524DB">
              <w:rPr>
                <w:highlight w:val="yellow"/>
              </w:rPr>
              <w:t>4 32 71</w:t>
            </w:r>
          </w:p>
        </w:tc>
      </w:tr>
      <w:tr w:rsidR="003524DB" w:rsidTr="009D05FD">
        <w:tc>
          <w:tcPr>
            <w:tcW w:w="3794" w:type="dxa"/>
          </w:tcPr>
          <w:p w:rsidR="003524DB" w:rsidRPr="003E6871" w:rsidRDefault="003524DB" w:rsidP="009D05FD">
            <w:r w:rsidRPr="003E6871">
              <w:t xml:space="preserve">Лаговский </w:t>
            </w:r>
          </w:p>
          <w:p w:rsidR="003524DB" w:rsidRDefault="003524DB" w:rsidP="009D05FD">
            <w:r>
              <w:t>Александр Викторович</w:t>
            </w:r>
          </w:p>
        </w:tc>
        <w:tc>
          <w:tcPr>
            <w:tcW w:w="6343" w:type="dxa"/>
          </w:tcPr>
          <w:p w:rsidR="003524DB" w:rsidRDefault="003524DB" w:rsidP="009D05FD">
            <w:r>
              <w:t xml:space="preserve">генеральный </w:t>
            </w:r>
            <w:r w:rsidRPr="00C51950">
              <w:t xml:space="preserve"> директор ООО</w:t>
            </w:r>
            <w:r>
              <w:t xml:space="preserve"> «ЖКУ» (по согласованию)</w:t>
            </w:r>
          </w:p>
          <w:p w:rsidR="003524DB" w:rsidRDefault="003524DB" w:rsidP="009D05FD">
            <w:r w:rsidRPr="003524DB">
              <w:rPr>
                <w:highlight w:val="yellow"/>
              </w:rPr>
              <w:t xml:space="preserve">4 00 </w:t>
            </w:r>
            <w:proofErr w:type="spellStart"/>
            <w:r w:rsidRPr="003524DB">
              <w:rPr>
                <w:highlight w:val="yellow"/>
              </w:rPr>
              <w:t>00</w:t>
            </w:r>
            <w:proofErr w:type="spellEnd"/>
          </w:p>
          <w:p w:rsidR="003524DB" w:rsidRDefault="003524DB" w:rsidP="009D05FD"/>
        </w:tc>
      </w:tr>
      <w:tr w:rsidR="003524DB" w:rsidTr="009D05FD">
        <w:tc>
          <w:tcPr>
            <w:tcW w:w="3794" w:type="dxa"/>
          </w:tcPr>
          <w:p w:rsidR="003524DB" w:rsidRDefault="003524DB" w:rsidP="009D05FD">
            <w:proofErr w:type="spellStart"/>
            <w:r>
              <w:t>Можный</w:t>
            </w:r>
            <w:proofErr w:type="spellEnd"/>
          </w:p>
          <w:p w:rsidR="003524DB" w:rsidRDefault="003524DB" w:rsidP="009D05FD">
            <w:r>
              <w:t xml:space="preserve">Константин Сергеевич </w:t>
            </w:r>
          </w:p>
        </w:tc>
        <w:tc>
          <w:tcPr>
            <w:tcW w:w="6343" w:type="dxa"/>
          </w:tcPr>
          <w:p w:rsidR="003524DB" w:rsidRDefault="003524DB" w:rsidP="009D05FD">
            <w:r>
              <w:t xml:space="preserve">начальник территориального отдела надзорной деятельности № 7 УНД и </w:t>
            </w:r>
            <w:proofErr w:type="gramStart"/>
            <w:r>
              <w:t>ПР</w:t>
            </w:r>
            <w:proofErr w:type="gramEnd"/>
            <w:r>
              <w:t xml:space="preserve">  ГУ МЧС России по Алтайскому (по согласованию) </w:t>
            </w:r>
          </w:p>
          <w:p w:rsidR="003524DB" w:rsidRDefault="003524DB" w:rsidP="009D05FD">
            <w:r w:rsidRPr="003524DB">
              <w:rPr>
                <w:highlight w:val="yellow"/>
              </w:rPr>
              <w:t>4 40 90</w:t>
            </w:r>
          </w:p>
        </w:tc>
      </w:tr>
      <w:tr w:rsidR="003524DB" w:rsidTr="009D05FD">
        <w:tc>
          <w:tcPr>
            <w:tcW w:w="3794" w:type="dxa"/>
          </w:tcPr>
          <w:p w:rsidR="003524DB" w:rsidRDefault="003524DB" w:rsidP="009D05FD">
            <w:proofErr w:type="spellStart"/>
            <w:r>
              <w:t>Постнов</w:t>
            </w:r>
            <w:proofErr w:type="spellEnd"/>
          </w:p>
          <w:p w:rsidR="003524DB" w:rsidRDefault="003524DB" w:rsidP="009D05FD">
            <w:r>
              <w:t xml:space="preserve">Вячеслав </w:t>
            </w:r>
            <w:proofErr w:type="spellStart"/>
            <w:r>
              <w:t>Сталикович</w:t>
            </w:r>
            <w:proofErr w:type="spellEnd"/>
            <w:r>
              <w:t xml:space="preserve"> </w:t>
            </w:r>
          </w:p>
          <w:p w:rsidR="003524DB" w:rsidRDefault="003524DB" w:rsidP="009D05FD"/>
        </w:tc>
        <w:tc>
          <w:tcPr>
            <w:tcW w:w="6343" w:type="dxa"/>
          </w:tcPr>
          <w:p w:rsidR="003524DB" w:rsidRDefault="003524DB" w:rsidP="009D05FD">
            <w:r w:rsidRPr="005F3933">
              <w:t xml:space="preserve">начальник </w:t>
            </w:r>
            <w:r>
              <w:t xml:space="preserve">линейно-технического цеха </w:t>
            </w:r>
            <w:r w:rsidRPr="005F3933">
              <w:t>г</w:t>
            </w:r>
            <w:proofErr w:type="gramStart"/>
            <w:r w:rsidRPr="005F3933">
              <w:t>.З</w:t>
            </w:r>
            <w:proofErr w:type="gramEnd"/>
            <w:r w:rsidRPr="005F3933">
              <w:t>аринск</w:t>
            </w:r>
            <w:r>
              <w:t xml:space="preserve">а, </w:t>
            </w:r>
            <w:proofErr w:type="spellStart"/>
            <w:r>
              <w:t>Заринского</w:t>
            </w:r>
            <w:proofErr w:type="spellEnd"/>
            <w:r w:rsidRPr="005F3933">
              <w:t xml:space="preserve"> район</w:t>
            </w:r>
            <w:r>
              <w:t>а</w:t>
            </w:r>
            <w:r w:rsidRPr="005F3933">
              <w:t xml:space="preserve"> Восточного ЦТ Алтайского филиала ОАО «</w:t>
            </w:r>
            <w:proofErr w:type="spellStart"/>
            <w:r>
              <w:t>Рос</w:t>
            </w:r>
            <w:r w:rsidRPr="005F3933">
              <w:t>телеком</w:t>
            </w:r>
            <w:proofErr w:type="spellEnd"/>
            <w:r w:rsidRPr="005F3933">
              <w:t>» (по согласованию</w:t>
            </w:r>
            <w:r>
              <w:t>)</w:t>
            </w:r>
          </w:p>
          <w:p w:rsidR="003524DB" w:rsidRDefault="003524DB" w:rsidP="009D05FD">
            <w:r w:rsidRPr="003524DB">
              <w:rPr>
                <w:highlight w:val="yellow"/>
              </w:rPr>
              <w:t>7 74 54</w:t>
            </w:r>
          </w:p>
        </w:tc>
      </w:tr>
      <w:tr w:rsidR="003524DB" w:rsidTr="009D05FD">
        <w:tc>
          <w:tcPr>
            <w:tcW w:w="3794" w:type="dxa"/>
          </w:tcPr>
          <w:p w:rsidR="003524DB" w:rsidRDefault="003524DB" w:rsidP="009D05FD">
            <w:r>
              <w:t xml:space="preserve">Самойлов </w:t>
            </w:r>
          </w:p>
          <w:p w:rsidR="003524DB" w:rsidRDefault="003524DB" w:rsidP="009D05FD">
            <w:r>
              <w:t xml:space="preserve">Андрей Владимирович </w:t>
            </w:r>
          </w:p>
        </w:tc>
        <w:tc>
          <w:tcPr>
            <w:tcW w:w="6343" w:type="dxa"/>
          </w:tcPr>
          <w:p w:rsidR="003524DB" w:rsidRDefault="003524DB" w:rsidP="009D05FD">
            <w:r w:rsidRPr="0012744E">
              <w:t>начальник МО МВД России «</w:t>
            </w:r>
            <w:proofErr w:type="spellStart"/>
            <w:r w:rsidRPr="0012744E">
              <w:t>Заринский</w:t>
            </w:r>
            <w:proofErr w:type="spellEnd"/>
            <w:r w:rsidRPr="0012744E">
              <w:t>», (по согласованию)</w:t>
            </w:r>
          </w:p>
          <w:p w:rsidR="003524DB" w:rsidRDefault="003524DB" w:rsidP="009D05FD">
            <w:r w:rsidRPr="003524DB">
              <w:rPr>
                <w:highlight w:val="yellow"/>
              </w:rPr>
              <w:t>4 32 43</w:t>
            </w:r>
          </w:p>
        </w:tc>
      </w:tr>
      <w:tr w:rsidR="003524DB" w:rsidTr="009D05FD">
        <w:tc>
          <w:tcPr>
            <w:tcW w:w="3794" w:type="dxa"/>
          </w:tcPr>
          <w:p w:rsidR="003524DB" w:rsidRPr="00592CFB" w:rsidRDefault="003524DB" w:rsidP="009D05FD">
            <w:proofErr w:type="spellStart"/>
            <w:r w:rsidRPr="00592CFB">
              <w:t>Шаванова</w:t>
            </w:r>
            <w:proofErr w:type="spellEnd"/>
          </w:p>
          <w:p w:rsidR="003524DB" w:rsidRDefault="003524DB" w:rsidP="009D05FD">
            <w:r w:rsidRPr="00592CFB">
              <w:t xml:space="preserve">Татьяна Вячеславовна               </w:t>
            </w:r>
          </w:p>
        </w:tc>
        <w:tc>
          <w:tcPr>
            <w:tcW w:w="6343" w:type="dxa"/>
          </w:tcPr>
          <w:p w:rsidR="003524DB" w:rsidRDefault="003524DB" w:rsidP="009D05FD">
            <w:r>
              <w:t>пресс-секретарь главы администрации города Заринска</w:t>
            </w:r>
          </w:p>
          <w:p w:rsidR="003524DB" w:rsidRDefault="003524DB" w:rsidP="009D05FD">
            <w:r w:rsidRPr="003524DB">
              <w:rPr>
                <w:highlight w:val="yellow"/>
              </w:rPr>
              <w:t>4 12 45; 4 32 01</w:t>
            </w:r>
            <w:r>
              <w:t xml:space="preserve"> </w:t>
            </w:r>
          </w:p>
          <w:p w:rsidR="003524DB" w:rsidRDefault="003524DB" w:rsidP="009D05FD"/>
        </w:tc>
      </w:tr>
      <w:tr w:rsidR="003524DB" w:rsidTr="009D05FD">
        <w:tc>
          <w:tcPr>
            <w:tcW w:w="3794" w:type="dxa"/>
          </w:tcPr>
          <w:p w:rsidR="003524DB" w:rsidRDefault="003524DB" w:rsidP="003524DB"/>
        </w:tc>
        <w:tc>
          <w:tcPr>
            <w:tcW w:w="6343" w:type="dxa"/>
          </w:tcPr>
          <w:p w:rsidR="003524DB" w:rsidRDefault="003524DB" w:rsidP="003524DB"/>
        </w:tc>
      </w:tr>
      <w:tr w:rsidR="003524DB" w:rsidTr="009D05FD">
        <w:trPr>
          <w:trHeight w:val="562"/>
        </w:trPr>
        <w:tc>
          <w:tcPr>
            <w:tcW w:w="10137" w:type="dxa"/>
            <w:gridSpan w:val="2"/>
          </w:tcPr>
          <w:p w:rsidR="003524DB" w:rsidRDefault="003524DB" w:rsidP="009D05FD">
            <w:pPr>
              <w:jc w:val="center"/>
            </w:pPr>
          </w:p>
        </w:tc>
      </w:tr>
      <w:tr w:rsidR="003524DB" w:rsidTr="009D05FD">
        <w:tc>
          <w:tcPr>
            <w:tcW w:w="3794" w:type="dxa"/>
          </w:tcPr>
          <w:p w:rsidR="003524DB" w:rsidRDefault="003524DB" w:rsidP="009D05FD">
            <w:r>
              <w:t>Секретарь администрации  города</w:t>
            </w:r>
          </w:p>
        </w:tc>
        <w:tc>
          <w:tcPr>
            <w:tcW w:w="6343" w:type="dxa"/>
          </w:tcPr>
          <w:p w:rsidR="003524DB" w:rsidRDefault="003524DB" w:rsidP="009D05FD">
            <w:pPr>
              <w:jc w:val="right"/>
            </w:pPr>
            <w:r>
              <w:t>С.Е.Полякова</w:t>
            </w:r>
          </w:p>
        </w:tc>
      </w:tr>
      <w:tr w:rsidR="003524DB" w:rsidTr="009D05FD">
        <w:tc>
          <w:tcPr>
            <w:tcW w:w="3794" w:type="dxa"/>
          </w:tcPr>
          <w:p w:rsidR="003524DB" w:rsidRDefault="003524DB" w:rsidP="009D05FD"/>
        </w:tc>
        <w:tc>
          <w:tcPr>
            <w:tcW w:w="6343" w:type="dxa"/>
          </w:tcPr>
          <w:p w:rsidR="003524DB" w:rsidRDefault="003524DB" w:rsidP="009D05FD">
            <w:pPr>
              <w:jc w:val="center"/>
            </w:pPr>
          </w:p>
        </w:tc>
      </w:tr>
      <w:tr w:rsidR="003524DB" w:rsidTr="009D05FD">
        <w:tc>
          <w:tcPr>
            <w:tcW w:w="3794" w:type="dxa"/>
          </w:tcPr>
          <w:p w:rsidR="003524DB" w:rsidRDefault="003524DB" w:rsidP="009D05FD"/>
        </w:tc>
        <w:tc>
          <w:tcPr>
            <w:tcW w:w="6343" w:type="dxa"/>
          </w:tcPr>
          <w:p w:rsidR="003524DB" w:rsidRDefault="003524DB" w:rsidP="009D05FD">
            <w:pPr>
              <w:jc w:val="center"/>
            </w:pPr>
          </w:p>
        </w:tc>
      </w:tr>
    </w:tbl>
    <w:p w:rsidR="003524DB" w:rsidRDefault="003524DB" w:rsidP="003524DB">
      <w:pPr>
        <w:jc w:val="center"/>
      </w:pPr>
    </w:p>
    <w:p w:rsidR="003524DB" w:rsidRDefault="003524DB" w:rsidP="003524DB"/>
    <w:p w:rsidR="0028350C" w:rsidRDefault="0028350C" w:rsidP="00D916B7"/>
    <w:p w:rsidR="00B87072" w:rsidRDefault="00B87072" w:rsidP="00B87072"/>
    <w:p w:rsidR="00B87072" w:rsidRDefault="00B87072" w:rsidP="00B87072"/>
    <w:p w:rsidR="00B87072" w:rsidRDefault="00B87072" w:rsidP="00B87072"/>
    <w:p w:rsidR="00B87072" w:rsidRDefault="00B87072" w:rsidP="00B87072"/>
    <w:p w:rsidR="00B87072" w:rsidRDefault="00B87072" w:rsidP="00B87072"/>
    <w:p w:rsidR="00B87072" w:rsidRDefault="00B87072" w:rsidP="00B87072"/>
    <w:p w:rsidR="00B87072" w:rsidRDefault="00B87072" w:rsidP="00B87072"/>
    <w:p w:rsidR="00B87072" w:rsidRDefault="00B87072" w:rsidP="00B87072"/>
    <w:p w:rsidR="00B87072" w:rsidRDefault="00B87072" w:rsidP="00B87072"/>
    <w:p w:rsidR="00B87072" w:rsidRDefault="00B87072" w:rsidP="00B87072"/>
    <w:p w:rsidR="00B87072" w:rsidRDefault="00B87072"/>
    <w:p w:rsidR="00C37B0F" w:rsidRDefault="00C37B0F"/>
    <w:p w:rsidR="00C37B0F" w:rsidRDefault="00C37B0F"/>
    <w:p w:rsidR="00C37B0F" w:rsidRDefault="00C37B0F"/>
    <w:p w:rsidR="00C37B0F" w:rsidRDefault="00C37B0F"/>
    <w:p w:rsidR="00C37B0F" w:rsidRDefault="00C37B0F"/>
    <w:p w:rsidR="00C37B0F" w:rsidRDefault="00C37B0F" w:rsidP="00C37B0F"/>
    <w:p w:rsidR="00C37B0F" w:rsidRDefault="00C37B0F" w:rsidP="00C37B0F"/>
    <w:p w:rsidR="00C37B0F" w:rsidRDefault="00C37B0F" w:rsidP="00C37B0F"/>
    <w:p w:rsidR="00C37B0F" w:rsidRDefault="00C37B0F"/>
    <w:p w:rsidR="00BD2174" w:rsidRDefault="00BD2174"/>
    <w:p w:rsidR="00BD2174" w:rsidRDefault="00BD2174"/>
    <w:p w:rsidR="00BD2174" w:rsidRDefault="00BD2174"/>
    <w:p w:rsidR="00BD2174" w:rsidRDefault="00BD2174"/>
    <w:p w:rsidR="00BD2174" w:rsidRDefault="00BD2174"/>
    <w:p w:rsidR="00BD2174" w:rsidRDefault="00BD2174"/>
    <w:p w:rsidR="00BD2174" w:rsidRDefault="00BD2174"/>
    <w:p w:rsidR="00BD2174" w:rsidRDefault="00BD2174"/>
    <w:p w:rsidR="00BD2174" w:rsidRDefault="00BD2174"/>
    <w:p w:rsidR="00886274" w:rsidRDefault="00886274" w:rsidP="00886274"/>
    <w:p w:rsidR="0085117F" w:rsidRDefault="0085117F" w:rsidP="00886274"/>
    <w:p w:rsidR="0085117F" w:rsidRDefault="0085117F" w:rsidP="00886274"/>
    <w:p w:rsidR="0085117F" w:rsidRDefault="0085117F" w:rsidP="00886274"/>
    <w:p w:rsidR="00886274" w:rsidRDefault="00886274" w:rsidP="00886274">
      <w:r>
        <w:t>СОГЛАСОВАНИЕ</w:t>
      </w:r>
    </w:p>
    <w:p w:rsidR="00886274" w:rsidRDefault="00886274" w:rsidP="00886274">
      <w:r>
        <w:t xml:space="preserve"> </w:t>
      </w:r>
    </w:p>
    <w:p w:rsidR="00BA493C" w:rsidRDefault="00886274" w:rsidP="00886274">
      <w:r>
        <w:t>Заместитель главы администрации города</w:t>
      </w:r>
      <w:r w:rsidR="00717615">
        <w:t>,</w:t>
      </w:r>
      <w:r>
        <w:t xml:space="preserve"> </w:t>
      </w:r>
      <w:r w:rsidR="00BA493C">
        <w:t xml:space="preserve"> </w:t>
      </w:r>
    </w:p>
    <w:p w:rsidR="00886274" w:rsidRDefault="00BA493C" w:rsidP="00886274">
      <w:r>
        <w:t xml:space="preserve"> </w:t>
      </w:r>
      <w:r w:rsidR="00DB2A39">
        <w:t>председатель комитета по культуре</w:t>
      </w:r>
      <w:r w:rsidR="00886274">
        <w:t xml:space="preserve">                              </w:t>
      </w:r>
      <w:r w:rsidR="00DB2A39">
        <w:t xml:space="preserve">          </w:t>
      </w:r>
      <w:r>
        <w:t xml:space="preserve">                         </w:t>
      </w:r>
      <w:proofErr w:type="spellStart"/>
      <w:r w:rsidR="00886274">
        <w:t>Н.Г.Овчинникова</w:t>
      </w:r>
      <w:proofErr w:type="spellEnd"/>
    </w:p>
    <w:p w:rsidR="00886274" w:rsidRDefault="00DB2A39" w:rsidP="00886274">
      <w:r>
        <w:t xml:space="preserve"> </w:t>
      </w:r>
      <w:r w:rsidR="008D1A33">
        <w:t>«___»__</w:t>
      </w:r>
      <w:r w:rsidR="009C2702">
        <w:t>____________2016</w:t>
      </w:r>
      <w:r w:rsidR="00886274">
        <w:t xml:space="preserve"> г.</w:t>
      </w:r>
    </w:p>
    <w:p w:rsidR="00886274" w:rsidRDefault="00886274" w:rsidP="00886274">
      <w:r>
        <w:t xml:space="preserve"> </w:t>
      </w:r>
    </w:p>
    <w:p w:rsidR="004C528C" w:rsidRDefault="00AB401B" w:rsidP="00886274">
      <w:r>
        <w:t>Заведующий</w:t>
      </w:r>
      <w:r w:rsidR="00886274">
        <w:t xml:space="preserve"> юридическим отделом </w:t>
      </w:r>
    </w:p>
    <w:p w:rsidR="00886274" w:rsidRDefault="004C528C" w:rsidP="00886274">
      <w:r>
        <w:t>администрации города</w:t>
      </w:r>
      <w:r w:rsidR="00886274">
        <w:t xml:space="preserve">                                         </w:t>
      </w:r>
      <w:r w:rsidR="00717615">
        <w:t xml:space="preserve">                       </w:t>
      </w:r>
      <w:r>
        <w:t xml:space="preserve">                        </w:t>
      </w:r>
      <w:r w:rsidR="00886274">
        <w:t>З.С.Борисова</w:t>
      </w:r>
    </w:p>
    <w:p w:rsidR="00886274" w:rsidRDefault="009C2702" w:rsidP="00886274">
      <w:r>
        <w:t>«___»______________2016</w:t>
      </w:r>
      <w:r w:rsidR="00886274">
        <w:t xml:space="preserve"> г.</w:t>
      </w:r>
    </w:p>
    <w:p w:rsidR="00886274" w:rsidRDefault="00886274" w:rsidP="00886274"/>
    <w:p w:rsidR="004C528C" w:rsidRDefault="00886274" w:rsidP="00886274">
      <w:r>
        <w:t xml:space="preserve">Заведующий отделом по образованию </w:t>
      </w:r>
    </w:p>
    <w:p w:rsidR="00886274" w:rsidRDefault="004C528C" w:rsidP="00886274">
      <w:r>
        <w:t>администрации города</w:t>
      </w:r>
      <w:r w:rsidR="00886274">
        <w:t xml:space="preserve">                                    </w:t>
      </w:r>
      <w:r w:rsidR="00717615">
        <w:t xml:space="preserve">                       </w:t>
      </w:r>
      <w:r>
        <w:t xml:space="preserve">                              </w:t>
      </w:r>
      <w:r w:rsidR="00886274">
        <w:t xml:space="preserve">Л.В.Исакова      </w:t>
      </w:r>
    </w:p>
    <w:p w:rsidR="004C528C" w:rsidRDefault="004C528C" w:rsidP="00886274"/>
    <w:p w:rsidR="004C528C" w:rsidRDefault="004C528C" w:rsidP="00886274"/>
    <w:p w:rsidR="00886274" w:rsidRDefault="009C2702" w:rsidP="00886274">
      <w:r>
        <w:t>«___»______________2016</w:t>
      </w:r>
      <w:r w:rsidR="00886274">
        <w:t xml:space="preserve"> г.</w:t>
      </w:r>
    </w:p>
    <w:p w:rsidR="007238B5" w:rsidRDefault="007238B5"/>
    <w:p w:rsidR="008D1A33" w:rsidRDefault="008D1A33"/>
    <w:p w:rsidR="008D1A33" w:rsidRDefault="008D1A33"/>
    <w:p w:rsidR="0085117F" w:rsidRDefault="0085117F"/>
    <w:p w:rsidR="008D1A33" w:rsidRPr="008D1A33" w:rsidRDefault="008D1A33">
      <w:pPr>
        <w:rPr>
          <w:sz w:val="20"/>
          <w:szCs w:val="20"/>
        </w:rPr>
      </w:pPr>
      <w:r w:rsidRPr="008D1A33">
        <w:rPr>
          <w:sz w:val="20"/>
          <w:szCs w:val="20"/>
        </w:rPr>
        <w:t>Скоробогатова Л.А.</w:t>
      </w:r>
    </w:p>
    <w:p w:rsidR="008D1A33" w:rsidRPr="008D1A33" w:rsidRDefault="008D1A33">
      <w:pPr>
        <w:rPr>
          <w:sz w:val="20"/>
          <w:szCs w:val="20"/>
        </w:rPr>
      </w:pPr>
      <w:r w:rsidRPr="008D1A33">
        <w:rPr>
          <w:sz w:val="20"/>
          <w:szCs w:val="20"/>
        </w:rPr>
        <w:t>43376</w:t>
      </w:r>
    </w:p>
    <w:p w:rsidR="008D1A33" w:rsidRDefault="008D1A33"/>
    <w:sectPr w:rsidR="008D1A33" w:rsidSect="001E1301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AA1" w:rsidRDefault="00D32AA1" w:rsidP="001E1301">
      <w:r>
        <w:separator/>
      </w:r>
    </w:p>
  </w:endnote>
  <w:endnote w:type="continuationSeparator" w:id="0">
    <w:p w:rsidR="00D32AA1" w:rsidRDefault="00D32AA1" w:rsidP="001E1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AA1" w:rsidRDefault="00D32AA1" w:rsidP="001E1301">
      <w:r>
        <w:separator/>
      </w:r>
    </w:p>
  </w:footnote>
  <w:footnote w:type="continuationSeparator" w:id="0">
    <w:p w:rsidR="00D32AA1" w:rsidRDefault="00D32AA1" w:rsidP="001E13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977"/>
    <w:rsid w:val="00003F47"/>
    <w:rsid w:val="00004B13"/>
    <w:rsid w:val="00014131"/>
    <w:rsid w:val="00045569"/>
    <w:rsid w:val="0008147E"/>
    <w:rsid w:val="00084AAD"/>
    <w:rsid w:val="000855AD"/>
    <w:rsid w:val="000905EB"/>
    <w:rsid w:val="000A0372"/>
    <w:rsid w:val="000A128F"/>
    <w:rsid w:val="000C2553"/>
    <w:rsid w:val="000D77D8"/>
    <w:rsid w:val="0012744E"/>
    <w:rsid w:val="001315C8"/>
    <w:rsid w:val="00145AC0"/>
    <w:rsid w:val="00161BC2"/>
    <w:rsid w:val="00172AD2"/>
    <w:rsid w:val="00184DF4"/>
    <w:rsid w:val="001878E4"/>
    <w:rsid w:val="0019653C"/>
    <w:rsid w:val="001C4F45"/>
    <w:rsid w:val="001D4E5A"/>
    <w:rsid w:val="001D737C"/>
    <w:rsid w:val="001E1301"/>
    <w:rsid w:val="001E45D6"/>
    <w:rsid w:val="00210007"/>
    <w:rsid w:val="00213BDB"/>
    <w:rsid w:val="00223A3F"/>
    <w:rsid w:val="002539E6"/>
    <w:rsid w:val="00280011"/>
    <w:rsid w:val="002812AC"/>
    <w:rsid w:val="0028350C"/>
    <w:rsid w:val="00286138"/>
    <w:rsid w:val="00297ABB"/>
    <w:rsid w:val="002B60CE"/>
    <w:rsid w:val="002C0D0E"/>
    <w:rsid w:val="002D0D5D"/>
    <w:rsid w:val="002D16C1"/>
    <w:rsid w:val="003323B7"/>
    <w:rsid w:val="00334CB7"/>
    <w:rsid w:val="003524DB"/>
    <w:rsid w:val="00380A6E"/>
    <w:rsid w:val="00391B07"/>
    <w:rsid w:val="003A5D3D"/>
    <w:rsid w:val="003B2118"/>
    <w:rsid w:val="003D31B5"/>
    <w:rsid w:val="003D4CA6"/>
    <w:rsid w:val="003E495F"/>
    <w:rsid w:val="003E6871"/>
    <w:rsid w:val="003F2104"/>
    <w:rsid w:val="00415CD6"/>
    <w:rsid w:val="00482EF0"/>
    <w:rsid w:val="004A64E3"/>
    <w:rsid w:val="004C528C"/>
    <w:rsid w:val="004D78C0"/>
    <w:rsid w:val="00510F6E"/>
    <w:rsid w:val="0052261E"/>
    <w:rsid w:val="0052790B"/>
    <w:rsid w:val="005705FF"/>
    <w:rsid w:val="00575221"/>
    <w:rsid w:val="00592CFB"/>
    <w:rsid w:val="005B3B78"/>
    <w:rsid w:val="005B5DB7"/>
    <w:rsid w:val="005E6B2A"/>
    <w:rsid w:val="005F22A3"/>
    <w:rsid w:val="005F3933"/>
    <w:rsid w:val="00622862"/>
    <w:rsid w:val="00623DC3"/>
    <w:rsid w:val="00626570"/>
    <w:rsid w:val="0062671A"/>
    <w:rsid w:val="00651BE9"/>
    <w:rsid w:val="00651D10"/>
    <w:rsid w:val="00666AB3"/>
    <w:rsid w:val="00666BDE"/>
    <w:rsid w:val="00686E29"/>
    <w:rsid w:val="0069613A"/>
    <w:rsid w:val="006B554B"/>
    <w:rsid w:val="006C2867"/>
    <w:rsid w:val="006D1C44"/>
    <w:rsid w:val="006E3C89"/>
    <w:rsid w:val="006E5B93"/>
    <w:rsid w:val="0071262D"/>
    <w:rsid w:val="00717615"/>
    <w:rsid w:val="007238B5"/>
    <w:rsid w:val="00740A82"/>
    <w:rsid w:val="00741922"/>
    <w:rsid w:val="00744869"/>
    <w:rsid w:val="00762549"/>
    <w:rsid w:val="00764C3F"/>
    <w:rsid w:val="007805B5"/>
    <w:rsid w:val="00790E42"/>
    <w:rsid w:val="00792299"/>
    <w:rsid w:val="007B258B"/>
    <w:rsid w:val="007B467E"/>
    <w:rsid w:val="007B4A76"/>
    <w:rsid w:val="007C5182"/>
    <w:rsid w:val="007C5336"/>
    <w:rsid w:val="007D3F84"/>
    <w:rsid w:val="007E226B"/>
    <w:rsid w:val="007E2D32"/>
    <w:rsid w:val="007F0FCD"/>
    <w:rsid w:val="00801037"/>
    <w:rsid w:val="0081738C"/>
    <w:rsid w:val="00832686"/>
    <w:rsid w:val="0085117F"/>
    <w:rsid w:val="0085199E"/>
    <w:rsid w:val="0086013D"/>
    <w:rsid w:val="0086123F"/>
    <w:rsid w:val="00861CA2"/>
    <w:rsid w:val="00871A8F"/>
    <w:rsid w:val="00873C7E"/>
    <w:rsid w:val="00886274"/>
    <w:rsid w:val="008C2349"/>
    <w:rsid w:val="008D1A33"/>
    <w:rsid w:val="008D48C1"/>
    <w:rsid w:val="008E1094"/>
    <w:rsid w:val="00903659"/>
    <w:rsid w:val="009375F8"/>
    <w:rsid w:val="00964957"/>
    <w:rsid w:val="0098056D"/>
    <w:rsid w:val="00983767"/>
    <w:rsid w:val="00983A1D"/>
    <w:rsid w:val="00995BFE"/>
    <w:rsid w:val="009C2436"/>
    <w:rsid w:val="009C2702"/>
    <w:rsid w:val="009D1966"/>
    <w:rsid w:val="009E6FF4"/>
    <w:rsid w:val="009F1E47"/>
    <w:rsid w:val="00A0174C"/>
    <w:rsid w:val="00A026F6"/>
    <w:rsid w:val="00A15BD2"/>
    <w:rsid w:val="00A22FF0"/>
    <w:rsid w:val="00A47D65"/>
    <w:rsid w:val="00A52D59"/>
    <w:rsid w:val="00A65EC2"/>
    <w:rsid w:val="00A75432"/>
    <w:rsid w:val="00A94359"/>
    <w:rsid w:val="00AB1C8F"/>
    <w:rsid w:val="00AB401B"/>
    <w:rsid w:val="00AC5481"/>
    <w:rsid w:val="00AD7ECB"/>
    <w:rsid w:val="00AF4CCA"/>
    <w:rsid w:val="00B03E0E"/>
    <w:rsid w:val="00B2194C"/>
    <w:rsid w:val="00B30BE1"/>
    <w:rsid w:val="00B53C0A"/>
    <w:rsid w:val="00B53D2B"/>
    <w:rsid w:val="00B549C4"/>
    <w:rsid w:val="00B54C0A"/>
    <w:rsid w:val="00B76638"/>
    <w:rsid w:val="00B87072"/>
    <w:rsid w:val="00BA493C"/>
    <w:rsid w:val="00BC0A68"/>
    <w:rsid w:val="00BC5AB1"/>
    <w:rsid w:val="00BD2174"/>
    <w:rsid w:val="00BD6465"/>
    <w:rsid w:val="00BE297D"/>
    <w:rsid w:val="00C37B0F"/>
    <w:rsid w:val="00C46DB6"/>
    <w:rsid w:val="00C4700D"/>
    <w:rsid w:val="00C51950"/>
    <w:rsid w:val="00C53977"/>
    <w:rsid w:val="00C6749F"/>
    <w:rsid w:val="00C71AB1"/>
    <w:rsid w:val="00CD124D"/>
    <w:rsid w:val="00CD50FD"/>
    <w:rsid w:val="00D00B7B"/>
    <w:rsid w:val="00D2401C"/>
    <w:rsid w:val="00D32AA1"/>
    <w:rsid w:val="00D6318B"/>
    <w:rsid w:val="00D63DD4"/>
    <w:rsid w:val="00D63E30"/>
    <w:rsid w:val="00D7632D"/>
    <w:rsid w:val="00D916B7"/>
    <w:rsid w:val="00DB2A39"/>
    <w:rsid w:val="00DB4E17"/>
    <w:rsid w:val="00DB6C6F"/>
    <w:rsid w:val="00DE1EA6"/>
    <w:rsid w:val="00DE6E2D"/>
    <w:rsid w:val="00DE76BE"/>
    <w:rsid w:val="00E058A7"/>
    <w:rsid w:val="00E26AEF"/>
    <w:rsid w:val="00EB0D78"/>
    <w:rsid w:val="00EE6EA5"/>
    <w:rsid w:val="00F17017"/>
    <w:rsid w:val="00F252BA"/>
    <w:rsid w:val="00F33A8A"/>
    <w:rsid w:val="00F37604"/>
    <w:rsid w:val="00F468D4"/>
    <w:rsid w:val="00F47097"/>
    <w:rsid w:val="00F72BDB"/>
    <w:rsid w:val="00F92051"/>
    <w:rsid w:val="00F979F1"/>
    <w:rsid w:val="00FB573C"/>
    <w:rsid w:val="00FC070F"/>
    <w:rsid w:val="00FC0E88"/>
    <w:rsid w:val="00FD1073"/>
    <w:rsid w:val="00FF0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977"/>
    <w:rPr>
      <w:sz w:val="24"/>
      <w:szCs w:val="24"/>
    </w:rPr>
  </w:style>
  <w:style w:type="paragraph" w:styleId="1">
    <w:name w:val="heading 1"/>
    <w:basedOn w:val="a"/>
    <w:next w:val="a"/>
    <w:qFormat/>
    <w:rsid w:val="00C53977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C53977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3977"/>
    <w:pPr>
      <w:jc w:val="center"/>
    </w:pPr>
    <w:rPr>
      <w:rFonts w:ascii="Arial" w:hAnsi="Arial"/>
      <w:b/>
      <w:bCs/>
      <w:szCs w:val="20"/>
    </w:rPr>
  </w:style>
  <w:style w:type="paragraph" w:styleId="20">
    <w:name w:val="Body Text 2"/>
    <w:basedOn w:val="a"/>
    <w:rsid w:val="00C53977"/>
    <w:rPr>
      <w:sz w:val="28"/>
      <w:szCs w:val="20"/>
    </w:rPr>
  </w:style>
  <w:style w:type="paragraph" w:styleId="a4">
    <w:name w:val="header"/>
    <w:basedOn w:val="a"/>
    <w:link w:val="a5"/>
    <w:uiPriority w:val="99"/>
    <w:rsid w:val="001E13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E1301"/>
    <w:rPr>
      <w:sz w:val="24"/>
      <w:szCs w:val="24"/>
    </w:rPr>
  </w:style>
  <w:style w:type="paragraph" w:styleId="a6">
    <w:name w:val="footer"/>
    <w:basedOn w:val="a"/>
    <w:link w:val="a7"/>
    <w:rsid w:val="001E13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E1301"/>
    <w:rPr>
      <w:sz w:val="24"/>
      <w:szCs w:val="24"/>
    </w:rPr>
  </w:style>
  <w:style w:type="table" w:styleId="a8">
    <w:name w:val="Table Grid"/>
    <w:basedOn w:val="a1"/>
    <w:rsid w:val="00651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ttachment">
    <w:name w:val="attachment"/>
    <w:basedOn w:val="a0"/>
    <w:rsid w:val="005B5DB7"/>
  </w:style>
  <w:style w:type="character" w:customStyle="1" w:styleId="apple-converted-space">
    <w:name w:val="apple-converted-space"/>
    <w:basedOn w:val="a0"/>
    <w:rsid w:val="005B5D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9DE4-23EA-452D-BD74-6DC39246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58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NGOR</cp:lastModifiedBy>
  <cp:revision>9</cp:revision>
  <cp:lastPrinted>2017-03-28T04:07:00Z</cp:lastPrinted>
  <dcterms:created xsi:type="dcterms:W3CDTF">2017-03-27T03:22:00Z</dcterms:created>
  <dcterms:modified xsi:type="dcterms:W3CDTF">2017-04-05T02:53:00Z</dcterms:modified>
</cp:coreProperties>
</file>